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C894" w14:textId="406CB045" w:rsidR="005A621B" w:rsidRPr="00A96624" w:rsidRDefault="008E2117" w:rsidP="00A96624">
      <w:pPr>
        <w:pStyle w:val="Title"/>
      </w:pPr>
      <w:r w:rsidRPr="00A96624">
        <w:t>Michigan’s Child Care Deserts</w:t>
      </w:r>
      <w:r w:rsidR="00892889">
        <w:t xml:space="preserve"> by </w:t>
      </w:r>
      <w:r w:rsidR="005C0F99">
        <w:t>County</w:t>
      </w:r>
      <w:r w:rsidR="006D35EE" w:rsidRPr="00A96624">
        <w:t xml:space="preserve"> (</w:t>
      </w:r>
      <w:r w:rsidR="004F250E" w:rsidRPr="00A96624">
        <w:t xml:space="preserve">Updated </w:t>
      </w:r>
      <w:r w:rsidR="004767AD">
        <w:t>December</w:t>
      </w:r>
      <w:r w:rsidR="007E63D5" w:rsidRPr="00A96624">
        <w:t xml:space="preserve"> 2025</w:t>
      </w:r>
      <w:r w:rsidR="006D35EE" w:rsidRPr="00A96624">
        <w:t>)</w:t>
      </w:r>
    </w:p>
    <w:p w14:paraId="754B4BC1" w14:textId="77777777" w:rsidR="000F032C" w:rsidRPr="00A75541" w:rsidRDefault="000F032C" w:rsidP="00A96624">
      <w:pPr>
        <w:spacing w:line="240" w:lineRule="auto"/>
      </w:pPr>
    </w:p>
    <w:p w14:paraId="2D6EA271" w14:textId="7091F75F" w:rsidR="00A04CCA" w:rsidRPr="00536D1D" w:rsidRDefault="00D95A06" w:rsidP="002E30EB">
      <w:pPr>
        <w:pStyle w:val="Heading1"/>
        <w:rPr>
          <w:sz w:val="24"/>
          <w:szCs w:val="24"/>
        </w:rPr>
      </w:pPr>
      <w:r w:rsidRPr="00536D1D">
        <w:rPr>
          <w:sz w:val="24"/>
          <w:szCs w:val="24"/>
        </w:rPr>
        <w:t>Definition of Child Care Deserts</w:t>
      </w:r>
    </w:p>
    <w:p w14:paraId="2DAFE879" w14:textId="77777777" w:rsidR="002E30EB" w:rsidRPr="00536D1D" w:rsidRDefault="002E30EB" w:rsidP="002E30EB">
      <w:pPr>
        <w:rPr>
          <w:sz w:val="24"/>
          <w:szCs w:val="24"/>
        </w:rPr>
      </w:pPr>
    </w:p>
    <w:p w14:paraId="19F9FB5F" w14:textId="16F7AD55" w:rsidR="00A04CCA" w:rsidRPr="00536D1D" w:rsidRDefault="003A4BBA" w:rsidP="00A96624">
      <w:pPr>
        <w:spacing w:line="240" w:lineRule="auto"/>
        <w:rPr>
          <w:sz w:val="24"/>
          <w:szCs w:val="24"/>
        </w:rPr>
      </w:pPr>
      <w:r w:rsidRPr="00536D1D">
        <w:rPr>
          <w:sz w:val="24"/>
          <w:szCs w:val="24"/>
        </w:rPr>
        <w:t xml:space="preserve">This </w:t>
      </w:r>
      <w:r w:rsidR="005C0F99">
        <w:rPr>
          <w:sz w:val="24"/>
          <w:szCs w:val="24"/>
        </w:rPr>
        <w:t>chart</w:t>
      </w:r>
      <w:r w:rsidRPr="00536D1D">
        <w:rPr>
          <w:sz w:val="24"/>
          <w:szCs w:val="24"/>
        </w:rPr>
        <w:t xml:space="preserve"> illustrates the relationship between Michigan’s child care supply and estimated child care demand, highlighting areas considere</w:t>
      </w:r>
      <w:r w:rsidR="571531E5" w:rsidRPr="00536D1D">
        <w:rPr>
          <w:sz w:val="24"/>
          <w:szCs w:val="24"/>
        </w:rPr>
        <w:t xml:space="preserve">d </w:t>
      </w:r>
      <w:r w:rsidRPr="00536D1D">
        <w:rPr>
          <w:b/>
          <w:bCs/>
          <w:sz w:val="24"/>
          <w:szCs w:val="24"/>
        </w:rPr>
        <w:t>child care deserts</w:t>
      </w:r>
      <w:r w:rsidR="00A458BD" w:rsidRPr="00536D1D">
        <w:rPr>
          <w:sz w:val="24"/>
          <w:szCs w:val="24"/>
        </w:rPr>
        <w:t>:</w:t>
      </w:r>
      <w:r w:rsidRPr="00536D1D">
        <w:rPr>
          <w:sz w:val="24"/>
          <w:szCs w:val="24"/>
        </w:rPr>
        <w:t xml:space="preserve"> communities where there are not enough child care slots available to serve the population of children. </w:t>
      </w:r>
      <w:r w:rsidR="005C0F99">
        <w:rPr>
          <w:sz w:val="24"/>
          <w:szCs w:val="24"/>
        </w:rPr>
        <w:t xml:space="preserve">County-level child care desert calculations show how regions vary in child care supply and estimated demand. </w:t>
      </w:r>
      <w:r w:rsidRPr="00536D1D">
        <w:rPr>
          <w:sz w:val="24"/>
          <w:szCs w:val="24"/>
        </w:rPr>
        <w:t>Using the methodology developed by the Center for American Progress and Malik et al. (2018), a</w:t>
      </w:r>
      <w:r w:rsidR="00747A06" w:rsidRPr="00536D1D">
        <w:rPr>
          <w:sz w:val="24"/>
          <w:szCs w:val="24"/>
        </w:rPr>
        <w:t>n</w:t>
      </w:r>
      <w:r w:rsidR="4829B141" w:rsidRPr="00536D1D">
        <w:rPr>
          <w:sz w:val="24"/>
          <w:szCs w:val="24"/>
        </w:rPr>
        <w:t xml:space="preserve"> area</w:t>
      </w:r>
      <w:r w:rsidR="6E3B60EA" w:rsidRPr="00536D1D">
        <w:rPr>
          <w:sz w:val="24"/>
          <w:szCs w:val="24"/>
        </w:rPr>
        <w:t xml:space="preserve"> is</w:t>
      </w:r>
      <w:r w:rsidRPr="00536D1D">
        <w:rPr>
          <w:sz w:val="24"/>
          <w:szCs w:val="24"/>
        </w:rPr>
        <w:t xml:space="preserve"> classified as a child care desert if it meets two criteria: (a) it has at least 50 children residing within the </w:t>
      </w:r>
      <w:r w:rsidR="00B56205">
        <w:rPr>
          <w:sz w:val="24"/>
          <w:szCs w:val="24"/>
        </w:rPr>
        <w:t>county</w:t>
      </w:r>
      <w:r w:rsidR="00892889">
        <w:rPr>
          <w:sz w:val="24"/>
          <w:szCs w:val="24"/>
        </w:rPr>
        <w:t xml:space="preserve">, </w:t>
      </w:r>
      <w:r w:rsidRPr="00536D1D">
        <w:rPr>
          <w:sz w:val="24"/>
          <w:szCs w:val="24"/>
        </w:rPr>
        <w:t>and (b) the ratio of children to child care slots exceeds 3 to 1 (</w:t>
      </w:r>
      <w:r w:rsidR="00D95A06" w:rsidRPr="00536D1D">
        <w:rPr>
          <w:sz w:val="24"/>
          <w:szCs w:val="24"/>
        </w:rPr>
        <w:t>that is, more than three children competing for one slot</w:t>
      </w:r>
      <w:r w:rsidRPr="00536D1D">
        <w:rPr>
          <w:sz w:val="24"/>
          <w:szCs w:val="24"/>
        </w:rPr>
        <w:t xml:space="preserve">). </w:t>
      </w:r>
      <w:r w:rsidR="005313C8">
        <w:rPr>
          <w:sz w:val="24"/>
          <w:szCs w:val="24"/>
        </w:rPr>
        <w:t>A</w:t>
      </w:r>
      <w:r w:rsidR="003279D6" w:rsidRPr="00536D1D">
        <w:rPr>
          <w:sz w:val="24"/>
          <w:szCs w:val="24"/>
        </w:rPr>
        <w:t xml:space="preserve">reas </w:t>
      </w:r>
      <w:r w:rsidRPr="00536D1D">
        <w:rPr>
          <w:sz w:val="24"/>
          <w:szCs w:val="24"/>
        </w:rPr>
        <w:t xml:space="preserve">with no providers are </w:t>
      </w:r>
      <w:r w:rsidR="005313C8">
        <w:rPr>
          <w:sz w:val="24"/>
          <w:szCs w:val="24"/>
        </w:rPr>
        <w:t xml:space="preserve">also </w:t>
      </w:r>
      <w:r w:rsidRPr="00536D1D">
        <w:rPr>
          <w:sz w:val="24"/>
          <w:szCs w:val="24"/>
        </w:rPr>
        <w:t>classified as child care deserts</w:t>
      </w:r>
      <w:r w:rsidR="004A2FC1" w:rsidRPr="00536D1D">
        <w:rPr>
          <w:sz w:val="24"/>
          <w:szCs w:val="24"/>
        </w:rPr>
        <w:t>.</w:t>
      </w:r>
      <w:r w:rsidR="0019498A">
        <w:rPr>
          <w:sz w:val="24"/>
          <w:szCs w:val="24"/>
        </w:rPr>
        <w:t xml:space="preserve"> </w:t>
      </w:r>
      <w:r w:rsidR="00B56205">
        <w:rPr>
          <w:sz w:val="24"/>
          <w:szCs w:val="24"/>
        </w:rPr>
        <w:t>The chart</w:t>
      </w:r>
      <w:r w:rsidR="0019498A">
        <w:rPr>
          <w:sz w:val="24"/>
          <w:szCs w:val="24"/>
        </w:rPr>
        <w:t xml:space="preserve"> </w:t>
      </w:r>
      <w:r w:rsidR="00F3563B">
        <w:rPr>
          <w:sz w:val="24"/>
          <w:szCs w:val="24"/>
        </w:rPr>
        <w:t>include</w:t>
      </w:r>
      <w:r w:rsidR="00B56205">
        <w:rPr>
          <w:sz w:val="24"/>
          <w:szCs w:val="24"/>
        </w:rPr>
        <w:t>s</w:t>
      </w:r>
      <w:r w:rsidR="0019498A">
        <w:rPr>
          <w:sz w:val="24"/>
          <w:szCs w:val="24"/>
        </w:rPr>
        <w:t xml:space="preserve"> both licensed providers</w:t>
      </w:r>
      <w:r w:rsidR="00E43286">
        <w:rPr>
          <w:sz w:val="24"/>
          <w:szCs w:val="24"/>
        </w:rPr>
        <w:t xml:space="preserve"> </w:t>
      </w:r>
      <w:r w:rsidR="0019498A">
        <w:rPr>
          <w:sz w:val="24"/>
          <w:szCs w:val="24"/>
        </w:rPr>
        <w:t>and license-exempt providers</w:t>
      </w:r>
      <w:r w:rsidR="003A2973">
        <w:rPr>
          <w:sz w:val="24"/>
          <w:szCs w:val="24"/>
        </w:rPr>
        <w:t xml:space="preserve"> (</w:t>
      </w:r>
      <w:r w:rsidR="002751D9">
        <w:rPr>
          <w:sz w:val="24"/>
          <w:szCs w:val="24"/>
        </w:rPr>
        <w:t xml:space="preserve">which often provide </w:t>
      </w:r>
      <w:r w:rsidR="00E30DAC">
        <w:rPr>
          <w:sz w:val="24"/>
          <w:szCs w:val="24"/>
        </w:rPr>
        <w:t xml:space="preserve">care for </w:t>
      </w:r>
      <w:r w:rsidR="00C62E5B">
        <w:rPr>
          <w:sz w:val="24"/>
          <w:szCs w:val="24"/>
        </w:rPr>
        <w:t xml:space="preserve">related or unrelated children of </w:t>
      </w:r>
      <w:r w:rsidR="00E30DAC">
        <w:rPr>
          <w:sz w:val="24"/>
          <w:szCs w:val="24"/>
        </w:rPr>
        <w:t>family, friends, or neighbors)</w:t>
      </w:r>
      <w:r w:rsidR="0019498A">
        <w:rPr>
          <w:sz w:val="24"/>
          <w:szCs w:val="24"/>
        </w:rPr>
        <w:t>.</w:t>
      </w:r>
    </w:p>
    <w:p w14:paraId="0F2AD639" w14:textId="77777777" w:rsidR="00250E3F" w:rsidRPr="00536D1D" w:rsidRDefault="00250E3F" w:rsidP="00A96624">
      <w:pPr>
        <w:spacing w:line="240" w:lineRule="auto"/>
        <w:rPr>
          <w:sz w:val="24"/>
          <w:szCs w:val="24"/>
        </w:rPr>
      </w:pPr>
    </w:p>
    <w:p w14:paraId="2320D99A" w14:textId="71AD2C03" w:rsidR="00250E3F" w:rsidRDefault="00250E3F" w:rsidP="00250E3F">
      <w:pPr>
        <w:pStyle w:val="Heading1"/>
        <w:rPr>
          <w:sz w:val="24"/>
          <w:szCs w:val="24"/>
        </w:rPr>
      </w:pPr>
      <w:r w:rsidRPr="00536D1D">
        <w:rPr>
          <w:sz w:val="24"/>
          <w:szCs w:val="24"/>
        </w:rPr>
        <w:t>Estimation of Child Care Deserts</w:t>
      </w:r>
    </w:p>
    <w:p w14:paraId="6F4E448B" w14:textId="77777777" w:rsidR="00353774" w:rsidRPr="00353774" w:rsidRDefault="00353774" w:rsidP="00353774"/>
    <w:p w14:paraId="65709557" w14:textId="2A4A8D15" w:rsidR="00250E3F" w:rsidRPr="00536D1D" w:rsidRDefault="00250E3F" w:rsidP="00A96624">
      <w:pPr>
        <w:spacing w:line="240" w:lineRule="auto"/>
        <w:rPr>
          <w:sz w:val="24"/>
          <w:szCs w:val="24"/>
        </w:rPr>
      </w:pPr>
    </w:p>
    <w:p w14:paraId="687F591B" w14:textId="434987FE" w:rsidR="00FC30A0" w:rsidRPr="00536D1D" w:rsidRDefault="00353774" w:rsidP="00A96624">
      <w:pPr>
        <w:spacing w:line="240" w:lineRule="auto"/>
        <w:rPr>
          <w:sz w:val="24"/>
          <w:szCs w:val="24"/>
        </w:rPr>
      </w:pPr>
      <w:r w:rsidRPr="00536D1D">
        <w:rPr>
          <w:noProof/>
          <w:sz w:val="24"/>
          <w:szCs w:val="24"/>
        </w:rPr>
        <mc:AlternateContent>
          <mc:Choice Requires="wpg">
            <w:drawing>
              <wp:anchor distT="0" distB="0" distL="114300" distR="114300" simplePos="0" relativeHeight="251659264" behindDoc="0" locked="0" layoutInCell="1" allowOverlap="1" wp14:anchorId="76F2FC01" wp14:editId="62BA9F4F">
                <wp:simplePos x="0" y="0"/>
                <wp:positionH relativeFrom="margin">
                  <wp:posOffset>0</wp:posOffset>
                </wp:positionH>
                <wp:positionV relativeFrom="paragraph">
                  <wp:posOffset>0</wp:posOffset>
                </wp:positionV>
                <wp:extent cx="6075680" cy="4314827"/>
                <wp:effectExtent l="0" t="0" r="20320" b="28575"/>
                <wp:wrapNone/>
                <wp:docPr id="1524517002" name="Group 6" descr="A chart showing the equation for how the licensed child care desert ratio is determined. The ratio is calculated by dividing the child population in the area by the number of licensed child care slots.&#10;&#10;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10;&#10;Child care slots combines both licensed and license-exempt slots. For licensed providers, data on actual enrollment is unavailable, so licensed child care slots are estimated using licensed providers’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For license-exempt providers, statewide data is only available for the number of children using the Child Development and Care scholarship, which provides ages of enrolled children. "/>
                <wp:cNvGraphicFramePr/>
                <a:graphic xmlns:a="http://schemas.openxmlformats.org/drawingml/2006/main">
                  <a:graphicData uri="http://schemas.microsoft.com/office/word/2010/wordprocessingGroup">
                    <wpg:wgp>
                      <wpg:cNvGrpSpPr/>
                      <wpg:grpSpPr>
                        <a:xfrm>
                          <a:off x="0" y="0"/>
                          <a:ext cx="6075680" cy="4314827"/>
                          <a:chOff x="360572" y="-373668"/>
                          <a:chExt cx="5585191" cy="3439737"/>
                        </a:xfrm>
                      </wpg:grpSpPr>
                      <wps:wsp>
                        <wps:cNvPr id="667176921" name="Text Box 4"/>
                        <wps:cNvSpPr txBox="1"/>
                        <wps:spPr>
                          <a:xfrm>
                            <a:off x="1179240" y="-373668"/>
                            <a:ext cx="4766523" cy="1139428"/>
                          </a:xfrm>
                          <a:prstGeom prst="rect">
                            <a:avLst/>
                          </a:prstGeom>
                          <a:solidFill>
                            <a:schemeClr val="lt1"/>
                          </a:solidFill>
                          <a:ln w="6350">
                            <a:solidFill>
                              <a:prstClr val="black"/>
                            </a:solidFill>
                          </a:ln>
                        </wps:spPr>
                        <wps:txbx>
                          <w:txbxContent>
                            <w:p w14:paraId="2EA79680" w14:textId="77777777" w:rsidR="00353774" w:rsidRPr="00536D1D" w:rsidRDefault="00353774" w:rsidP="00353774">
                              <w:pPr>
                                <w:rPr>
                                  <w:sz w:val="24"/>
                                  <w:szCs w:val="24"/>
                                </w:rPr>
                              </w:pPr>
                              <w:r w:rsidRPr="00536D1D">
                                <w:rPr>
                                  <w:sz w:val="24"/>
                                  <w:szCs w:val="24"/>
                                </w:rPr>
                                <w:t xml:space="preserve">Child population in the area includes </w:t>
                              </w:r>
                              <w:r w:rsidRPr="00536D1D">
                                <w:rPr>
                                  <w:b/>
                                  <w:bCs/>
                                  <w:sz w:val="24"/>
                                  <w:szCs w:val="24"/>
                                </w:rPr>
                                <w:t>overall</w:t>
                              </w:r>
                              <w:r w:rsidRPr="00536D1D">
                                <w:rPr>
                                  <w:sz w:val="24"/>
                                  <w:szCs w:val="24"/>
                                </w:rPr>
                                <w:t xml:space="preserve"> (ages 0-13 years), </w:t>
                              </w:r>
                              <w:r w:rsidRPr="00536D1D">
                                <w:rPr>
                                  <w:b/>
                                  <w:bCs/>
                                  <w:sz w:val="24"/>
                                  <w:szCs w:val="24"/>
                                </w:rPr>
                                <w:t>infants and toddlers</w:t>
                              </w:r>
                              <w:r w:rsidRPr="00536D1D">
                                <w:rPr>
                                  <w:sz w:val="24"/>
                                  <w:szCs w:val="24"/>
                                </w:rPr>
                                <w:t xml:space="preserve"> (0-2 years), </w:t>
                              </w:r>
                              <w:r w:rsidRPr="00536D1D">
                                <w:rPr>
                                  <w:b/>
                                  <w:bCs/>
                                  <w:sz w:val="24"/>
                                  <w:szCs w:val="24"/>
                                </w:rPr>
                                <w:t>preschoolers</w:t>
                              </w:r>
                              <w:r w:rsidRPr="00536D1D">
                                <w:rPr>
                                  <w:sz w:val="24"/>
                                  <w:szCs w:val="24"/>
                                </w:rPr>
                                <w:t xml:space="preserve"> (3-5 years), </w:t>
                              </w:r>
                              <w:r w:rsidRPr="00275C04">
                                <w:rPr>
                                  <w:b/>
                                  <w:bCs/>
                                  <w:sz w:val="24"/>
                                  <w:szCs w:val="24"/>
                                </w:rPr>
                                <w:t>infants, toddlers, and preschoolers</w:t>
                              </w:r>
                              <w:r>
                                <w:rPr>
                                  <w:sz w:val="24"/>
                                  <w:szCs w:val="24"/>
                                </w:rPr>
                                <w:t xml:space="preserve"> (0-5 years), </w:t>
                              </w:r>
                              <w:r w:rsidRPr="00536D1D">
                                <w:rPr>
                                  <w:sz w:val="24"/>
                                  <w:szCs w:val="24"/>
                                </w:rPr>
                                <w:t xml:space="preserve">and </w:t>
                              </w:r>
                              <w:r w:rsidRPr="00536D1D">
                                <w:rPr>
                                  <w:b/>
                                  <w:bCs/>
                                  <w:sz w:val="24"/>
                                  <w:szCs w:val="24"/>
                                </w:rPr>
                                <w:t>school-age children</w:t>
                              </w:r>
                              <w:r w:rsidRPr="00536D1D">
                                <w:rPr>
                                  <w:sz w:val="24"/>
                                  <w:szCs w:val="24"/>
                                </w:rPr>
                                <w:t xml:space="preserve"> (6-13 years).</w:t>
                              </w:r>
                            </w:p>
                            <w:p w14:paraId="6E458B22" w14:textId="77777777" w:rsidR="00353774" w:rsidRPr="00536D1D" w:rsidRDefault="00353774" w:rsidP="00353774">
                              <w:pPr>
                                <w:rPr>
                                  <w:sz w:val="24"/>
                                  <w:szCs w:val="24"/>
                                </w:rPr>
                              </w:pPr>
                            </w:p>
                            <w:p w14:paraId="7CF780FF" w14:textId="77777777" w:rsidR="00353774" w:rsidRPr="00536D1D" w:rsidRDefault="00353774" w:rsidP="00353774">
                              <w:pPr>
                                <w:rPr>
                                  <w:sz w:val="24"/>
                                  <w:szCs w:val="24"/>
                                </w:rPr>
                              </w:pPr>
                              <w:r w:rsidRPr="00536D1D">
                                <w:rPr>
                                  <w:sz w:val="24"/>
                                  <w:szCs w:val="24"/>
                                </w:rPr>
                                <w:t xml:space="preserve">Child population is estimated based on the </w:t>
                              </w:r>
                              <w:hyperlink r:id="rId8" w:history="1">
                                <w:r w:rsidRPr="00536D1D">
                                  <w:rPr>
                                    <w:rStyle w:val="Hyperlink"/>
                                    <w:b/>
                                    <w:bCs/>
                                    <w:sz w:val="24"/>
                                    <w:szCs w:val="24"/>
                                    <w:u w:val="none"/>
                                  </w:rPr>
                                  <w:t>American Community Survey</w:t>
                                </w:r>
                              </w:hyperlink>
                              <w:r w:rsidRPr="00536D1D">
                                <w:rPr>
                                  <w:sz w:val="24"/>
                                  <w:szCs w:val="24"/>
                                </w:rPr>
                                <w:t xml:space="preserve"> (Manson et al., 202</w:t>
                              </w:r>
                              <w:r>
                                <w:rPr>
                                  <w:sz w:val="24"/>
                                  <w:szCs w:val="24"/>
                                </w:rPr>
                                <w:t>3</w:t>
                              </w:r>
                              <w:r w:rsidRPr="00536D1D">
                                <w:rPr>
                                  <w:sz w:val="24"/>
                                  <w:szCs w:val="24"/>
                                </w:rPr>
                                <w:t>). The population includes all children aged 0–2, 3, 4–5, 6–8, 9–11, and two-thirds of those aged 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861078" name="Text Box 4"/>
                        <wps:cNvSpPr txBox="1"/>
                        <wps:spPr>
                          <a:xfrm>
                            <a:off x="360572" y="1932069"/>
                            <a:ext cx="5584983" cy="1134000"/>
                          </a:xfrm>
                          <a:prstGeom prst="rect">
                            <a:avLst/>
                          </a:prstGeom>
                          <a:solidFill>
                            <a:schemeClr val="lt1"/>
                          </a:solidFill>
                          <a:ln w="6350">
                            <a:solidFill>
                              <a:prstClr val="black"/>
                            </a:solidFill>
                          </a:ln>
                        </wps:spPr>
                        <wps:txbx>
                          <w:txbxContent>
                            <w:p w14:paraId="3E1CBB56" w14:textId="77777777" w:rsidR="00353774" w:rsidRPr="00536D1D" w:rsidRDefault="00353774" w:rsidP="00353774">
                              <w:pPr>
                                <w:rPr>
                                  <w:sz w:val="24"/>
                                  <w:szCs w:val="24"/>
                                </w:rPr>
                              </w:pPr>
                              <w:r w:rsidRPr="00285476">
                                <w:rPr>
                                  <w:sz w:val="24"/>
                                  <w:szCs w:val="24"/>
                                </w:rPr>
                                <w:t xml:space="preserve">Child care slots combine </w:t>
                              </w:r>
                              <w:r>
                                <w:rPr>
                                  <w:sz w:val="24"/>
                                  <w:szCs w:val="24"/>
                                </w:rPr>
                                <w:t xml:space="preserve">both </w:t>
                              </w:r>
                              <w:r w:rsidRPr="00285476">
                                <w:rPr>
                                  <w:sz w:val="24"/>
                                  <w:szCs w:val="24"/>
                                </w:rPr>
                                <w:t>licensed and license-exempt slots. For licensed providers, data on actual enrollment is unavailable, so licensed child care slots are estimated using licensed providers’ capacity, proportionally distributed across the age range they serve. For example, if a provider is licensed to care for six children across a six-year span (ages 0-5), it is assumed that capacity is evenly allocated—approximately</w:t>
                              </w:r>
                              <w:r>
                                <w:rPr>
                                  <w:sz w:val="24"/>
                                  <w:szCs w:val="24"/>
                                </w:rPr>
                                <w:t xml:space="preserve"> </w:t>
                              </w:r>
                              <w:r w:rsidRPr="00285476">
                                <w:rPr>
                                  <w:sz w:val="24"/>
                                  <w:szCs w:val="24"/>
                                </w:rPr>
                                <w:t xml:space="preserve">one child per age group (e.g., one each for ages 0, 1, 2, etc.). For license-exempt providers, data is only available for the number of children using the Child Development and Care scholarship, which provides ages of enrolled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483262" name="Text Box 4"/>
                        <wps:cNvSpPr txBox="1"/>
                        <wps:spPr>
                          <a:xfrm>
                            <a:off x="648463" y="1126278"/>
                            <a:ext cx="5230239" cy="539348"/>
                          </a:xfrm>
                          <a:prstGeom prst="rect">
                            <a:avLst/>
                          </a:prstGeom>
                          <a:solidFill>
                            <a:schemeClr val="lt1"/>
                          </a:solidFill>
                          <a:ln w="6350">
                            <a:solidFill>
                              <a:schemeClr val="bg1"/>
                            </a:solidFill>
                          </a:ln>
                        </wps:spPr>
                        <wps:txbx>
                          <w:txbxContent>
                            <w:p w14:paraId="6F4BA017" w14:textId="77777777" w:rsidR="00353774" w:rsidRPr="00536D1D" w:rsidRDefault="00353774" w:rsidP="00353774">
                              <w:pPr>
                                <w:rPr>
                                  <w:rFonts w:ascii="Cambria" w:hAnsi="Cambria"/>
                                  <w:sz w:val="24"/>
                                  <w:szCs w:val="24"/>
                                </w:rPr>
                              </w:pPr>
                              <w:r w:rsidRPr="00536D1D">
                                <w:rPr>
                                  <w:rFonts w:ascii="Cambria" w:hAnsi="Cambria"/>
                                  <w:sz w:val="24"/>
                                  <w:szCs w:val="24"/>
                                </w:rPr>
                                <w:t xml:space="preserve">Child Care Desert Ratio = </w:t>
                              </w:r>
                              <m:oMath>
                                <m:f>
                                  <m:fPr>
                                    <m:ctrlPr>
                                      <w:rPr>
                                        <w:rFonts w:ascii="Cambria Math" w:hAnsi="Cambria Math"/>
                                        <w:iCs/>
                                        <w:sz w:val="32"/>
                                        <w:szCs w:val="32"/>
                                      </w:rPr>
                                    </m:ctrlPr>
                                  </m:fPr>
                                  <m:num>
                                    <m:r>
                                      <m:rPr>
                                        <m:nor/>
                                      </m:rPr>
                                      <w:rPr>
                                        <w:rFonts w:ascii="Cambria Math" w:hAnsi="Cambria Math"/>
                                        <w:sz w:val="32"/>
                                        <w:szCs w:val="32"/>
                                      </w:rPr>
                                      <m:t>Child Population in the Area</m:t>
                                    </m:r>
                                  </m:num>
                                  <m:den>
                                    <m:r>
                                      <m:rPr>
                                        <m:nor/>
                                      </m:rPr>
                                      <w:rPr>
                                        <w:rFonts w:ascii="Cambria Math" w:hAnsi="Cambria Math"/>
                                        <w:sz w:val="32"/>
                                        <w:szCs w:val="32"/>
                                      </w:rPr>
                                      <m:t>Child Care Slots (Licensed + License-Exempt)</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903295" name="Arrow: Down 5"/>
                        <wps:cNvSpPr/>
                        <wps:spPr>
                          <a:xfrm rot="18893324">
                            <a:off x="3555552" y="1495229"/>
                            <a:ext cx="144244" cy="428899"/>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044620" name="Arrow: Down 5"/>
                        <wps:cNvSpPr/>
                        <wps:spPr>
                          <a:xfrm rot="13611663">
                            <a:off x="3558096" y="777195"/>
                            <a:ext cx="144145" cy="428625"/>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2FC01" id="Group 6" o:spid="_x0000_s1026" alt="A chart showing the equation for how the licensed child care desert ratio is determined. The ratio is calculated by dividing the child population in the area by the number of licensed child care slots.&#10;&#10;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10;&#10;Child care slots combines both licensed and license-exempt slots. For licensed providers, data on actual enrollment is unavailable, so licensed child care slots are estimated using licensed providers’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For license-exempt providers, statewide data is only available for the number of children using the Child Development and Care scholarship, which provides ages of enrolled children. " style="position:absolute;margin-left:0;margin-top:0;width:478.4pt;height:339.75pt;z-index:251659264;mso-position-horizontal-relative:margin;mso-width-relative:margin;mso-height-relative:margin" coordorigin="3605,-3736" coordsize="55851,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">
                <v:shapetype id="_x0000_t202" coordsize="21600,21600" o:spt="202" path="m,l,21600r21600,l21600,xe">
                  <v:stroke joinstyle="miter"/>
                  <v:path gradientshapeok="t" o:connecttype="rect"/>
                </v:shapetype>
                <v:shape id="Text Box 4" o:spid="_x0000_s1027" type="#_x0000_t202" style="position:absolute;left:11792;top:-3736;width:47665;height:1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" fillcolor="white [3201]" strokeweight=".5pt">
                  <v:textbox>
                    <w:txbxContent>
                      <w:p w14:paraId="2EA79680" w14:textId="77777777" w:rsidR="00353774" w:rsidRPr="00536D1D" w:rsidRDefault="00353774" w:rsidP="00353774">
                        <w:pPr>
                          <w:rPr>
                            <w:sz w:val="24"/>
                            <w:szCs w:val="24"/>
                          </w:rPr>
                        </w:pPr>
                        <w:r w:rsidRPr="00536D1D">
                          <w:rPr>
                            <w:sz w:val="24"/>
                            <w:szCs w:val="24"/>
                          </w:rPr>
                          <w:t xml:space="preserve">Child population in the area includes </w:t>
                        </w:r>
                        <w:r w:rsidRPr="00536D1D">
                          <w:rPr>
                            <w:b/>
                            <w:bCs/>
                            <w:sz w:val="24"/>
                            <w:szCs w:val="24"/>
                          </w:rPr>
                          <w:t>overall</w:t>
                        </w:r>
                        <w:r w:rsidRPr="00536D1D">
                          <w:rPr>
                            <w:sz w:val="24"/>
                            <w:szCs w:val="24"/>
                          </w:rPr>
                          <w:t xml:space="preserve"> (ages 0-13 years), </w:t>
                        </w:r>
                        <w:r w:rsidRPr="00536D1D">
                          <w:rPr>
                            <w:b/>
                            <w:bCs/>
                            <w:sz w:val="24"/>
                            <w:szCs w:val="24"/>
                          </w:rPr>
                          <w:t>infants and toddlers</w:t>
                        </w:r>
                        <w:r w:rsidRPr="00536D1D">
                          <w:rPr>
                            <w:sz w:val="24"/>
                            <w:szCs w:val="24"/>
                          </w:rPr>
                          <w:t xml:space="preserve"> (0-2 years), </w:t>
                        </w:r>
                        <w:r w:rsidRPr="00536D1D">
                          <w:rPr>
                            <w:b/>
                            <w:bCs/>
                            <w:sz w:val="24"/>
                            <w:szCs w:val="24"/>
                          </w:rPr>
                          <w:t>preschoolers</w:t>
                        </w:r>
                        <w:r w:rsidRPr="00536D1D">
                          <w:rPr>
                            <w:sz w:val="24"/>
                            <w:szCs w:val="24"/>
                          </w:rPr>
                          <w:t xml:space="preserve"> (3-5 years), </w:t>
                        </w:r>
                        <w:r w:rsidRPr="00275C04">
                          <w:rPr>
                            <w:b/>
                            <w:bCs/>
                            <w:sz w:val="24"/>
                            <w:szCs w:val="24"/>
                          </w:rPr>
                          <w:t>infants, toddlers, and preschoolers</w:t>
                        </w:r>
                        <w:r>
                          <w:rPr>
                            <w:sz w:val="24"/>
                            <w:szCs w:val="24"/>
                          </w:rPr>
                          <w:t xml:space="preserve"> (0-5 years), </w:t>
                        </w:r>
                        <w:r w:rsidRPr="00536D1D">
                          <w:rPr>
                            <w:sz w:val="24"/>
                            <w:szCs w:val="24"/>
                          </w:rPr>
                          <w:t xml:space="preserve">and </w:t>
                        </w:r>
                        <w:r w:rsidRPr="00536D1D">
                          <w:rPr>
                            <w:b/>
                            <w:bCs/>
                            <w:sz w:val="24"/>
                            <w:szCs w:val="24"/>
                          </w:rPr>
                          <w:t>school-age children</w:t>
                        </w:r>
                        <w:r w:rsidRPr="00536D1D">
                          <w:rPr>
                            <w:sz w:val="24"/>
                            <w:szCs w:val="24"/>
                          </w:rPr>
                          <w:t xml:space="preserve"> (6-13 years).</w:t>
                        </w:r>
                      </w:p>
                      <w:p w14:paraId="6E458B22" w14:textId="77777777" w:rsidR="00353774" w:rsidRPr="00536D1D" w:rsidRDefault="00353774" w:rsidP="00353774">
                        <w:pPr>
                          <w:rPr>
                            <w:sz w:val="24"/>
                            <w:szCs w:val="24"/>
                          </w:rPr>
                        </w:pPr>
                      </w:p>
                      <w:p w14:paraId="7CF780FF" w14:textId="77777777" w:rsidR="00353774" w:rsidRPr="00536D1D" w:rsidRDefault="00353774" w:rsidP="00353774">
                        <w:pPr>
                          <w:rPr>
                            <w:sz w:val="24"/>
                            <w:szCs w:val="24"/>
                          </w:rPr>
                        </w:pPr>
                        <w:r w:rsidRPr="00536D1D">
                          <w:rPr>
                            <w:sz w:val="24"/>
                            <w:szCs w:val="24"/>
                          </w:rPr>
                          <w:t xml:space="preserve">Child population is estimated based on the </w:t>
                        </w:r>
                        <w:hyperlink r:id="rId9" w:history="1">
                          <w:r w:rsidRPr="00536D1D">
                            <w:rPr>
                              <w:rStyle w:val="Hyperlink"/>
                              <w:b/>
                              <w:bCs/>
                              <w:sz w:val="24"/>
                              <w:szCs w:val="24"/>
                              <w:u w:val="none"/>
                            </w:rPr>
                            <w:t>American Community Survey</w:t>
                          </w:r>
                        </w:hyperlink>
                        <w:r w:rsidRPr="00536D1D">
                          <w:rPr>
                            <w:sz w:val="24"/>
                            <w:szCs w:val="24"/>
                          </w:rPr>
                          <w:t xml:space="preserve"> (Manson et al., 202</w:t>
                        </w:r>
                        <w:r>
                          <w:rPr>
                            <w:sz w:val="24"/>
                            <w:szCs w:val="24"/>
                          </w:rPr>
                          <w:t>3</w:t>
                        </w:r>
                        <w:r w:rsidRPr="00536D1D">
                          <w:rPr>
                            <w:sz w:val="24"/>
                            <w:szCs w:val="24"/>
                          </w:rPr>
                          <w:t>). The population includes all children aged 0–2, 3, 4–5, 6–8, 9–11, and two-thirds of those aged 12–14.</w:t>
                        </w:r>
                      </w:p>
                    </w:txbxContent>
                  </v:textbox>
                </v:shape>
                <v:shape id="Text Box 4" o:spid="_x0000_s1028" type="#_x0000_t202" style="position:absolute;left:3605;top:19320;width:55850;height:1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" fillcolor="white [3201]" strokeweight=".5pt">
                  <v:textbox>
                    <w:txbxContent>
                      <w:p w14:paraId="3E1CBB56" w14:textId="77777777" w:rsidR="00353774" w:rsidRPr="00536D1D" w:rsidRDefault="00353774" w:rsidP="00353774">
                        <w:pPr>
                          <w:rPr>
                            <w:sz w:val="24"/>
                            <w:szCs w:val="24"/>
                          </w:rPr>
                        </w:pPr>
                        <w:r w:rsidRPr="00285476">
                          <w:rPr>
                            <w:sz w:val="24"/>
                            <w:szCs w:val="24"/>
                          </w:rPr>
                          <w:t xml:space="preserve">Child care slots combine </w:t>
                        </w:r>
                        <w:r>
                          <w:rPr>
                            <w:sz w:val="24"/>
                            <w:szCs w:val="24"/>
                          </w:rPr>
                          <w:t xml:space="preserve">both </w:t>
                        </w:r>
                        <w:r w:rsidRPr="00285476">
                          <w:rPr>
                            <w:sz w:val="24"/>
                            <w:szCs w:val="24"/>
                          </w:rPr>
                          <w:t>licensed and license-exempt slots. For licensed providers, data on actual enrollment is unavailable, so licensed child care slots are estimated using licensed providers’ capacity, proportionally distributed across the age range they serve. For example, if a provider is licensed to care for six children across a six-year span (ages 0-5), it is assumed that capacity is evenly allocated—approximately</w:t>
                        </w:r>
                        <w:r>
                          <w:rPr>
                            <w:sz w:val="24"/>
                            <w:szCs w:val="24"/>
                          </w:rPr>
                          <w:t xml:space="preserve"> </w:t>
                        </w:r>
                        <w:r w:rsidRPr="00285476">
                          <w:rPr>
                            <w:sz w:val="24"/>
                            <w:szCs w:val="24"/>
                          </w:rPr>
                          <w:t xml:space="preserve">one child per age group (e.g., one each for ages 0, 1, 2, etc.). For license-exempt providers, data is only available for the number of children using the Child Development and Care scholarship, which provides ages of enrolled children. </w:t>
                        </w:r>
                      </w:p>
                    </w:txbxContent>
                  </v:textbox>
                </v:shape>
                <v:shape id="Text Box 4" o:spid="_x0000_s1029" type="#_x0000_t202" style="position:absolute;left:6484;top:11262;width:52303;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" fillcolor="white [3201]" strokecolor="white [3212]" strokeweight=".5pt">
                  <v:textbox>
                    <w:txbxContent>
                      <w:p w14:paraId="6F4BA017" w14:textId="77777777" w:rsidR="00353774" w:rsidRPr="00536D1D" w:rsidRDefault="00353774" w:rsidP="00353774">
                        <w:pPr>
                          <w:rPr>
                            <w:rFonts w:ascii="Cambria" w:hAnsi="Cambria"/>
                            <w:sz w:val="24"/>
                            <w:szCs w:val="24"/>
                          </w:rPr>
                        </w:pPr>
                        <w:r w:rsidRPr="00536D1D">
                          <w:rPr>
                            <w:rFonts w:ascii="Cambria" w:hAnsi="Cambria"/>
                            <w:sz w:val="24"/>
                            <w:szCs w:val="24"/>
                          </w:rPr>
                          <w:t xml:space="preserve">Child Care Desert Ratio = </w:t>
                        </w:r>
                        <m:oMath>
                          <m:f>
                            <m:fPr>
                              <m:ctrlPr>
                                <w:rPr>
                                  <w:rFonts w:ascii="Cambria Math" w:hAnsi="Cambria Math"/>
                                  <w:iCs/>
                                  <w:sz w:val="32"/>
                                  <w:szCs w:val="32"/>
                                </w:rPr>
                              </m:ctrlPr>
                            </m:fPr>
                            <m:num>
                              <m:r>
                                <m:rPr>
                                  <m:nor/>
                                </m:rPr>
                                <w:rPr>
                                  <w:rFonts w:ascii="Cambria Math" w:hAnsi="Cambria Math"/>
                                  <w:sz w:val="32"/>
                                  <w:szCs w:val="32"/>
                                </w:rPr>
                                <m:t>Child Population in the Area</m:t>
                              </m:r>
                            </m:num>
                            <m:den>
                              <m:r>
                                <m:rPr>
                                  <m:nor/>
                                </m:rPr>
                                <w:rPr>
                                  <w:rFonts w:ascii="Cambria Math" w:hAnsi="Cambria Math"/>
                                  <w:sz w:val="32"/>
                                  <w:szCs w:val="32"/>
                                </w:rPr>
                                <m:t>Child Care Slots (Licensed + License-Exempt)</m:t>
                              </m:r>
                            </m:den>
                          </m:f>
                        </m:oMath>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0" type="#_x0000_t67" style="position:absolute;left:35555;top:14952;width:1443;height:4289;rotation:-2956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" adj="17968" fillcolor="#156082 [3204]" strokecolor="#156082 [3204]" strokeweight="1pt"/>
                <v:shape id="Arrow: Down 5" o:spid="_x0000_s1031" type="#_x0000_t67" style="position:absolute;left:35580;top:7772;width:1441;height:4286;rotation:-8725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" adj="17968" fillcolor="#156082 [3204]" strokecolor="#156082 [3204]" strokeweight="1pt"/>
                <w10:wrap anchorx="margin"/>
              </v:group>
            </w:pict>
          </mc:Fallback>
        </mc:AlternateContent>
      </w:r>
    </w:p>
    <w:p w14:paraId="2C233EC2" w14:textId="1AE79C7F" w:rsidR="00CA68BE" w:rsidRPr="00536D1D" w:rsidRDefault="00CA68BE" w:rsidP="00CA68BE">
      <w:pPr>
        <w:rPr>
          <w:sz w:val="24"/>
          <w:szCs w:val="24"/>
        </w:rPr>
      </w:pPr>
    </w:p>
    <w:p w14:paraId="21193162" w14:textId="1F72D62C" w:rsidR="000B7E57" w:rsidRPr="00536D1D" w:rsidRDefault="000B7E57" w:rsidP="00F67D83">
      <w:pPr>
        <w:rPr>
          <w:sz w:val="24"/>
          <w:szCs w:val="24"/>
        </w:rPr>
      </w:pPr>
    </w:p>
    <w:p w14:paraId="29E87E18" w14:textId="056583F7" w:rsidR="000B7E57" w:rsidRPr="00536D1D" w:rsidRDefault="000B7E57" w:rsidP="00F67D83">
      <w:pPr>
        <w:rPr>
          <w:sz w:val="24"/>
          <w:szCs w:val="24"/>
        </w:rPr>
      </w:pPr>
    </w:p>
    <w:p w14:paraId="184D18A5" w14:textId="333959A9" w:rsidR="003E1040" w:rsidRPr="00536D1D" w:rsidRDefault="003E1040" w:rsidP="00F67D83">
      <w:pPr>
        <w:rPr>
          <w:sz w:val="24"/>
          <w:szCs w:val="24"/>
        </w:rPr>
      </w:pPr>
    </w:p>
    <w:p w14:paraId="4DD4C916" w14:textId="411FBE0D" w:rsidR="003E1040" w:rsidRPr="00536D1D" w:rsidRDefault="003E1040" w:rsidP="00F67D83">
      <w:pPr>
        <w:rPr>
          <w:sz w:val="24"/>
          <w:szCs w:val="24"/>
        </w:rPr>
      </w:pPr>
    </w:p>
    <w:p w14:paraId="6D70B073" w14:textId="1FED8C20" w:rsidR="000B7E57" w:rsidRPr="00536D1D" w:rsidRDefault="000B7E57" w:rsidP="00F67D83">
      <w:pPr>
        <w:rPr>
          <w:sz w:val="24"/>
          <w:szCs w:val="24"/>
        </w:rPr>
      </w:pPr>
    </w:p>
    <w:p w14:paraId="1E877077" w14:textId="647B1573" w:rsidR="003E1040" w:rsidRPr="00536D1D" w:rsidRDefault="003E1040" w:rsidP="00F67D83">
      <w:pPr>
        <w:rPr>
          <w:sz w:val="24"/>
          <w:szCs w:val="24"/>
        </w:rPr>
      </w:pPr>
    </w:p>
    <w:p w14:paraId="058DC088" w14:textId="61A5D349" w:rsidR="003E1040" w:rsidRPr="00536D1D" w:rsidRDefault="003E1040" w:rsidP="00F67D83">
      <w:pPr>
        <w:rPr>
          <w:sz w:val="24"/>
          <w:szCs w:val="24"/>
        </w:rPr>
      </w:pPr>
    </w:p>
    <w:p w14:paraId="2E18F20B" w14:textId="66FDA587" w:rsidR="00250399" w:rsidRPr="00536D1D" w:rsidRDefault="00250399" w:rsidP="00F67D83">
      <w:pPr>
        <w:rPr>
          <w:sz w:val="24"/>
          <w:szCs w:val="24"/>
        </w:rPr>
      </w:pPr>
    </w:p>
    <w:p w14:paraId="40FE033E" w14:textId="45F3855C" w:rsidR="00250399" w:rsidRPr="00536D1D" w:rsidRDefault="00250399" w:rsidP="00F67D83">
      <w:pPr>
        <w:rPr>
          <w:sz w:val="24"/>
          <w:szCs w:val="24"/>
        </w:rPr>
      </w:pPr>
    </w:p>
    <w:p w14:paraId="21C3B8F3" w14:textId="6D8C9B46" w:rsidR="003E1040" w:rsidRPr="00536D1D" w:rsidRDefault="003E1040" w:rsidP="00F67D83">
      <w:pPr>
        <w:rPr>
          <w:sz w:val="24"/>
          <w:szCs w:val="24"/>
        </w:rPr>
      </w:pPr>
    </w:p>
    <w:p w14:paraId="11766BE8" w14:textId="7C0F898C" w:rsidR="003E1040" w:rsidRPr="00536D1D" w:rsidRDefault="003E1040" w:rsidP="00F67D83">
      <w:pPr>
        <w:rPr>
          <w:sz w:val="24"/>
          <w:szCs w:val="24"/>
        </w:rPr>
      </w:pPr>
    </w:p>
    <w:p w14:paraId="04F1B85C" w14:textId="51E75289" w:rsidR="003E1040" w:rsidRPr="00536D1D" w:rsidRDefault="003E1040" w:rsidP="00F67D83">
      <w:pPr>
        <w:rPr>
          <w:sz w:val="24"/>
          <w:szCs w:val="24"/>
        </w:rPr>
      </w:pPr>
    </w:p>
    <w:p w14:paraId="5C34337E" w14:textId="014DA0D7" w:rsidR="00F67D83" w:rsidRPr="00536D1D" w:rsidRDefault="00F67D83" w:rsidP="00F67D83">
      <w:pPr>
        <w:rPr>
          <w:sz w:val="24"/>
          <w:szCs w:val="24"/>
        </w:rPr>
      </w:pPr>
    </w:p>
    <w:p w14:paraId="2AC0A90D" w14:textId="6167835F" w:rsidR="003E1040" w:rsidRPr="00536D1D" w:rsidRDefault="003E1040" w:rsidP="00F67D83">
      <w:pPr>
        <w:rPr>
          <w:sz w:val="24"/>
          <w:szCs w:val="24"/>
        </w:rPr>
      </w:pPr>
    </w:p>
    <w:p w14:paraId="06053C4D" w14:textId="77777777" w:rsidR="003E1040" w:rsidRPr="00536D1D" w:rsidRDefault="003E1040" w:rsidP="00F67D83">
      <w:pPr>
        <w:rPr>
          <w:sz w:val="24"/>
          <w:szCs w:val="24"/>
        </w:rPr>
      </w:pPr>
    </w:p>
    <w:p w14:paraId="65CA24D0" w14:textId="77777777" w:rsidR="003E1040" w:rsidRPr="00536D1D" w:rsidRDefault="003E1040" w:rsidP="00F67D83">
      <w:pPr>
        <w:rPr>
          <w:sz w:val="24"/>
          <w:szCs w:val="24"/>
        </w:rPr>
      </w:pPr>
    </w:p>
    <w:p w14:paraId="3D640407" w14:textId="77777777" w:rsidR="00250399" w:rsidRPr="00536D1D" w:rsidRDefault="00250399" w:rsidP="00F67D83">
      <w:pPr>
        <w:rPr>
          <w:sz w:val="24"/>
          <w:szCs w:val="24"/>
        </w:rPr>
      </w:pPr>
    </w:p>
    <w:p w14:paraId="07738002" w14:textId="77777777" w:rsidR="00250399" w:rsidRPr="00536D1D" w:rsidRDefault="00250399" w:rsidP="00F67D83">
      <w:pPr>
        <w:rPr>
          <w:sz w:val="24"/>
          <w:szCs w:val="24"/>
        </w:rPr>
      </w:pPr>
    </w:p>
    <w:p w14:paraId="7BE33DB9" w14:textId="77777777" w:rsidR="00250399" w:rsidRPr="00536D1D" w:rsidRDefault="00250399" w:rsidP="00F67D83">
      <w:pPr>
        <w:rPr>
          <w:sz w:val="24"/>
          <w:szCs w:val="24"/>
        </w:rPr>
      </w:pPr>
    </w:p>
    <w:p w14:paraId="10926ABD" w14:textId="77777777" w:rsidR="00250399" w:rsidRPr="00536D1D" w:rsidRDefault="00250399" w:rsidP="00F67D83">
      <w:pPr>
        <w:rPr>
          <w:sz w:val="24"/>
          <w:szCs w:val="24"/>
        </w:rPr>
      </w:pPr>
    </w:p>
    <w:p w14:paraId="44253515" w14:textId="77777777" w:rsidR="00250399" w:rsidRPr="00536D1D" w:rsidRDefault="00250399" w:rsidP="00F67D83">
      <w:pPr>
        <w:rPr>
          <w:sz w:val="24"/>
          <w:szCs w:val="24"/>
        </w:rPr>
      </w:pPr>
    </w:p>
    <w:p w14:paraId="522EC3A3" w14:textId="77777777" w:rsidR="00250399" w:rsidRPr="00536D1D" w:rsidRDefault="00250399" w:rsidP="00F67D83">
      <w:pPr>
        <w:rPr>
          <w:sz w:val="24"/>
          <w:szCs w:val="24"/>
        </w:rPr>
      </w:pPr>
    </w:p>
    <w:p w14:paraId="3452D6DA" w14:textId="77777777" w:rsidR="00353774" w:rsidRDefault="00353774" w:rsidP="00F053EE">
      <w:pPr>
        <w:rPr>
          <w:sz w:val="24"/>
          <w:szCs w:val="24"/>
        </w:rPr>
      </w:pPr>
    </w:p>
    <w:p w14:paraId="3F07E9B6" w14:textId="09484384" w:rsidR="00F053EE" w:rsidRPr="00536D1D" w:rsidRDefault="00F053EE" w:rsidP="00F053EE">
      <w:pPr>
        <w:rPr>
          <w:sz w:val="24"/>
          <w:szCs w:val="24"/>
        </w:rPr>
      </w:pPr>
      <w:r w:rsidRPr="00285476">
        <w:rPr>
          <w:sz w:val="24"/>
          <w:szCs w:val="24"/>
        </w:rPr>
        <w:lastRenderedPageBreak/>
        <w:t xml:space="preserve">Data on licensed providers are drawn from the </w:t>
      </w:r>
      <w:hyperlink r:id="rId10" w:history="1">
        <w:r w:rsidRPr="00285476">
          <w:rPr>
            <w:rStyle w:val="Hyperlink"/>
            <w:sz w:val="24"/>
            <w:szCs w:val="24"/>
          </w:rPr>
          <w:t>Child Care Hub Information Records Portal (CCHIRP)</w:t>
        </w:r>
      </w:hyperlink>
      <w:r w:rsidRPr="00285476">
        <w:rPr>
          <w:sz w:val="24"/>
          <w:szCs w:val="24"/>
        </w:rPr>
        <w:t xml:space="preserve"> maintained by </w:t>
      </w:r>
      <w:hyperlink r:id="rId11" w:history="1">
        <w:r w:rsidRPr="00285476">
          <w:rPr>
            <w:rStyle w:val="Hyperlink"/>
            <w:sz w:val="24"/>
            <w:szCs w:val="24"/>
          </w:rPr>
          <w:t>Michigan’s Child Care Licensing Bureau</w:t>
        </w:r>
      </w:hyperlink>
      <w:r w:rsidRPr="00285476">
        <w:rPr>
          <w:sz w:val="24"/>
          <w:szCs w:val="24"/>
        </w:rPr>
        <w:t>. Information on license-exempt providers is drawn from Michigan’s Child Development and Care database</w:t>
      </w:r>
      <w:r>
        <w:rPr>
          <w:sz w:val="24"/>
          <w:szCs w:val="24"/>
        </w:rPr>
        <w:t xml:space="preserve"> for September 2023, December 2023, March 2024, June 2024, September 2024, December 2024, March 2025, and June 2025</w:t>
      </w:r>
      <w:r w:rsidRPr="00C06400">
        <w:rPr>
          <w:color w:val="000000" w:themeColor="text1"/>
          <w:sz w:val="24"/>
          <w:szCs w:val="24"/>
        </w:rPr>
        <w:t xml:space="preserve">. For each license-exempt provider, the maximum number of slots observed during the period was calculated separately for age groups 0–2, 3–5, and 6–13, along with the maximum total number of slots for ages 0–13. The three age-group maxima were then summed to create a ratio, which was used to allocate the total 0–13 slots into estimated slots for each age group, in proportion to the relative size of each age-group maximum. For 0-5-year-olds, the estimated slots for 0-2 and 3-5-year-olds were added together, while the estimated slots for 0-2, 3-5, and 6-13-year-olds were added for the 0-13-year-old estimate. </w:t>
      </w:r>
    </w:p>
    <w:p w14:paraId="29B5D061" w14:textId="77777777" w:rsidR="00F053EE" w:rsidRDefault="00F053EE" w:rsidP="00626D0F">
      <w:pPr>
        <w:pStyle w:val="Heading1"/>
        <w:rPr>
          <w:sz w:val="24"/>
          <w:szCs w:val="24"/>
        </w:rPr>
      </w:pPr>
    </w:p>
    <w:p w14:paraId="2BA2DAD6" w14:textId="24B7A4AE" w:rsidR="00626D0F" w:rsidRPr="00536D1D" w:rsidRDefault="00626D0F" w:rsidP="00626D0F">
      <w:pPr>
        <w:pStyle w:val="Heading1"/>
        <w:rPr>
          <w:sz w:val="24"/>
          <w:szCs w:val="24"/>
        </w:rPr>
      </w:pPr>
      <w:r w:rsidRPr="00536D1D">
        <w:rPr>
          <w:sz w:val="24"/>
          <w:szCs w:val="24"/>
        </w:rPr>
        <w:t xml:space="preserve">Definition of Economic Development </w:t>
      </w:r>
      <w:r w:rsidR="004767AD">
        <w:rPr>
          <w:sz w:val="24"/>
          <w:szCs w:val="24"/>
        </w:rPr>
        <w:t>Regions</w:t>
      </w:r>
    </w:p>
    <w:p w14:paraId="21B20ED3" w14:textId="77777777" w:rsidR="00626D0F" w:rsidRPr="00536D1D" w:rsidRDefault="00626D0F" w:rsidP="00626D0F">
      <w:pPr>
        <w:rPr>
          <w:sz w:val="24"/>
          <w:szCs w:val="24"/>
        </w:rPr>
      </w:pPr>
    </w:p>
    <w:p w14:paraId="46EF6847" w14:textId="5869831D" w:rsidR="00626D0F" w:rsidRDefault="00626D0F" w:rsidP="00626D0F">
      <w:pPr>
        <w:rPr>
          <w:sz w:val="24"/>
          <w:szCs w:val="24"/>
        </w:rPr>
      </w:pPr>
      <w:r w:rsidRPr="00536D1D">
        <w:rPr>
          <w:sz w:val="24"/>
          <w:szCs w:val="24"/>
        </w:rPr>
        <w:t xml:space="preserve">Michigan’s </w:t>
      </w:r>
      <w:hyperlink r:id="rId12" w:history="1">
        <w:r w:rsidRPr="00536D1D">
          <w:rPr>
            <w:rStyle w:val="Hyperlink"/>
            <w:b/>
            <w:bCs/>
            <w:sz w:val="24"/>
            <w:szCs w:val="24"/>
            <w:u w:val="none"/>
          </w:rPr>
          <w:t xml:space="preserve">economic development </w:t>
        </w:r>
        <w:r w:rsidR="004767AD">
          <w:rPr>
            <w:rStyle w:val="Hyperlink"/>
            <w:b/>
            <w:bCs/>
            <w:sz w:val="24"/>
            <w:szCs w:val="24"/>
            <w:u w:val="none"/>
          </w:rPr>
          <w:t>regions</w:t>
        </w:r>
      </w:hyperlink>
      <w:r w:rsidRPr="00536D1D">
        <w:rPr>
          <w:sz w:val="24"/>
          <w:szCs w:val="24"/>
        </w:rPr>
        <w:t xml:space="preserve"> are coalitions representing each of the state’s ten regions</w:t>
      </w:r>
      <w:r w:rsidR="0017061C" w:rsidRPr="00536D1D">
        <w:rPr>
          <w:sz w:val="24"/>
          <w:szCs w:val="24"/>
        </w:rPr>
        <w:t xml:space="preserve">, which </w:t>
      </w:r>
      <w:r w:rsidRPr="00536D1D">
        <w:rPr>
          <w:sz w:val="24"/>
          <w:szCs w:val="24"/>
        </w:rPr>
        <w:t>aim to support regional economic development</w:t>
      </w:r>
      <w:r w:rsidR="00197A19">
        <w:rPr>
          <w:sz w:val="24"/>
          <w:szCs w:val="24"/>
        </w:rPr>
        <w:t xml:space="preserve"> (</w:t>
      </w:r>
      <w:r w:rsidR="00197A19" w:rsidRPr="007F0FC9">
        <w:rPr>
          <w:sz w:val="24"/>
          <w:szCs w:val="24"/>
        </w:rPr>
        <w:t>Michigan Economic Development Corporation</w:t>
      </w:r>
      <w:r w:rsidR="00197A19">
        <w:rPr>
          <w:sz w:val="24"/>
          <w:szCs w:val="24"/>
        </w:rPr>
        <w:t xml:space="preserve">, </w:t>
      </w:r>
      <w:r w:rsidR="00197A19" w:rsidRPr="007F0FC9">
        <w:rPr>
          <w:sz w:val="24"/>
          <w:szCs w:val="24"/>
        </w:rPr>
        <w:t>2024)</w:t>
      </w:r>
      <w:r w:rsidRPr="00536D1D">
        <w:rPr>
          <w:sz w:val="24"/>
          <w:szCs w:val="24"/>
        </w:rPr>
        <w:t xml:space="preserve">. Filtering the chart by economic development </w:t>
      </w:r>
      <w:r w:rsidR="004767AD">
        <w:rPr>
          <w:sz w:val="24"/>
          <w:szCs w:val="24"/>
        </w:rPr>
        <w:t>regions</w:t>
      </w:r>
      <w:r w:rsidRPr="00536D1D">
        <w:rPr>
          <w:sz w:val="24"/>
          <w:szCs w:val="24"/>
        </w:rPr>
        <w:t xml:space="preserve"> </w:t>
      </w:r>
      <w:r w:rsidR="00E72B2B" w:rsidRPr="00536D1D">
        <w:rPr>
          <w:sz w:val="24"/>
          <w:szCs w:val="24"/>
        </w:rPr>
        <w:t>demonstrates</w:t>
      </w:r>
      <w:r w:rsidRPr="00536D1D">
        <w:rPr>
          <w:sz w:val="24"/>
          <w:szCs w:val="24"/>
        </w:rPr>
        <w:t xml:space="preserve"> regional differences in child care access.</w:t>
      </w:r>
    </w:p>
    <w:p w14:paraId="115E19BC" w14:textId="77777777" w:rsidR="00626D0F" w:rsidRPr="00536D1D" w:rsidRDefault="00626D0F" w:rsidP="00CD4EB7">
      <w:pPr>
        <w:rPr>
          <w:sz w:val="24"/>
          <w:szCs w:val="24"/>
        </w:rPr>
      </w:pPr>
    </w:p>
    <w:p w14:paraId="060DE56A" w14:textId="77777777" w:rsidR="002E30EB" w:rsidRPr="00536D1D" w:rsidRDefault="002E30EB" w:rsidP="002E30EB">
      <w:pPr>
        <w:pStyle w:val="Heading1"/>
        <w:rPr>
          <w:sz w:val="24"/>
          <w:szCs w:val="24"/>
        </w:rPr>
      </w:pPr>
      <w:r w:rsidRPr="00536D1D">
        <w:rPr>
          <w:sz w:val="24"/>
          <w:szCs w:val="24"/>
        </w:rPr>
        <w:t>Assumptions</w:t>
      </w:r>
    </w:p>
    <w:p w14:paraId="0090E0D9" w14:textId="77777777" w:rsidR="00AD1A62" w:rsidRPr="00536D1D" w:rsidRDefault="00AD1A62" w:rsidP="002E30EB">
      <w:pPr>
        <w:spacing w:line="240" w:lineRule="auto"/>
        <w:rPr>
          <w:sz w:val="24"/>
          <w:szCs w:val="24"/>
        </w:rPr>
      </w:pPr>
    </w:p>
    <w:p w14:paraId="21F85B82" w14:textId="4AE3C6B0" w:rsidR="00AD1A62" w:rsidRPr="00536D1D" w:rsidRDefault="00AD1A62" w:rsidP="002E30EB">
      <w:pPr>
        <w:spacing w:line="240" w:lineRule="auto"/>
        <w:rPr>
          <w:sz w:val="24"/>
          <w:szCs w:val="24"/>
        </w:rPr>
      </w:pPr>
      <w:r w:rsidRPr="00536D1D">
        <w:rPr>
          <w:sz w:val="24"/>
          <w:szCs w:val="24"/>
        </w:rPr>
        <w:t xml:space="preserve">Due to data availability, the following assumptions were </w:t>
      </w:r>
      <w:r w:rsidR="00A84B20" w:rsidRPr="00536D1D">
        <w:rPr>
          <w:sz w:val="24"/>
          <w:szCs w:val="24"/>
        </w:rPr>
        <w:t xml:space="preserve">made </w:t>
      </w:r>
      <w:r w:rsidRPr="00536D1D">
        <w:rPr>
          <w:sz w:val="24"/>
          <w:szCs w:val="24"/>
        </w:rPr>
        <w:t>to provide estimations:</w:t>
      </w:r>
    </w:p>
    <w:p w14:paraId="5E26C6AF" w14:textId="4E1F4DCC" w:rsidR="002E30EB" w:rsidRPr="00536D1D" w:rsidRDefault="00AD1A62" w:rsidP="002E30EB">
      <w:pPr>
        <w:spacing w:line="240" w:lineRule="auto"/>
        <w:rPr>
          <w:sz w:val="24"/>
          <w:szCs w:val="24"/>
        </w:rPr>
      </w:pPr>
      <w:r w:rsidRPr="00536D1D">
        <w:rPr>
          <w:sz w:val="24"/>
          <w:szCs w:val="24"/>
        </w:rPr>
        <w:t xml:space="preserve"> </w:t>
      </w:r>
    </w:p>
    <w:p w14:paraId="774811CE" w14:textId="139E2502" w:rsidR="00AE35E8" w:rsidRPr="00536D1D" w:rsidRDefault="002E30EB" w:rsidP="00AE35E8">
      <w:pPr>
        <w:pStyle w:val="ListParagraph"/>
        <w:numPr>
          <w:ilvl w:val="0"/>
          <w:numId w:val="16"/>
        </w:numPr>
        <w:spacing w:line="240" w:lineRule="auto"/>
        <w:rPr>
          <w:sz w:val="24"/>
          <w:szCs w:val="24"/>
        </w:rPr>
      </w:pPr>
      <w:r w:rsidRPr="00536D1D">
        <w:rPr>
          <w:sz w:val="24"/>
          <w:szCs w:val="24"/>
        </w:rPr>
        <w:t>It is assumed that all families with children counted in the American Community Survey are seeking child care</w:t>
      </w:r>
      <w:r w:rsidR="00AE35E8" w:rsidRPr="00536D1D">
        <w:rPr>
          <w:sz w:val="24"/>
          <w:szCs w:val="24"/>
        </w:rPr>
        <w:t xml:space="preserve"> and such search only within their county. As a result, this approach likely overstates the actual demand.</w:t>
      </w:r>
    </w:p>
    <w:p w14:paraId="0F13CB8B" w14:textId="4EBC88B5" w:rsidR="0011204F" w:rsidRDefault="00AA50BC" w:rsidP="0011204F">
      <w:pPr>
        <w:pStyle w:val="ListParagraph"/>
        <w:numPr>
          <w:ilvl w:val="0"/>
          <w:numId w:val="16"/>
        </w:numPr>
        <w:spacing w:line="240" w:lineRule="auto"/>
        <w:rPr>
          <w:sz w:val="24"/>
          <w:szCs w:val="24"/>
        </w:rPr>
      </w:pPr>
      <w:r w:rsidRPr="00536D1D">
        <w:rPr>
          <w:sz w:val="24"/>
          <w:szCs w:val="24"/>
        </w:rPr>
        <w:t>For licensed providers serving multiple age groups, it is assumed that they operate at full capacity and that available slots are evenly distributed across all age groups. This may result in an overestimation of availability, especially for younger children who typically require more resources and space.</w:t>
      </w:r>
      <w:r w:rsidR="0011204F">
        <w:rPr>
          <w:sz w:val="24"/>
          <w:szCs w:val="24"/>
        </w:rPr>
        <w:t xml:space="preserve"> </w:t>
      </w:r>
    </w:p>
    <w:p w14:paraId="1034CF4C" w14:textId="1EABAEC4" w:rsidR="00E45E4A" w:rsidRPr="00536D1D" w:rsidRDefault="00E45E4A" w:rsidP="0011204F">
      <w:pPr>
        <w:pStyle w:val="ListParagraph"/>
        <w:numPr>
          <w:ilvl w:val="0"/>
          <w:numId w:val="16"/>
        </w:numPr>
        <w:spacing w:line="240" w:lineRule="auto"/>
        <w:rPr>
          <w:sz w:val="24"/>
          <w:szCs w:val="24"/>
        </w:rPr>
      </w:pPr>
      <w:r>
        <w:rPr>
          <w:sz w:val="24"/>
          <w:szCs w:val="24"/>
        </w:rPr>
        <w:t>For license-exempt providers, data is only avail</w:t>
      </w:r>
      <w:r w:rsidR="00A1580E">
        <w:rPr>
          <w:sz w:val="24"/>
          <w:szCs w:val="24"/>
        </w:rPr>
        <w:t>able for children using CDC scholarships</w:t>
      </w:r>
      <w:r w:rsidR="00E7487B">
        <w:rPr>
          <w:sz w:val="24"/>
          <w:szCs w:val="24"/>
        </w:rPr>
        <w:t xml:space="preserve">. </w:t>
      </w:r>
      <w:r w:rsidR="00E7487B" w:rsidRPr="003F723B">
        <w:rPr>
          <w:sz w:val="24"/>
          <w:szCs w:val="24"/>
        </w:rPr>
        <w:t xml:space="preserve">For these providers, it is assumed that the number of available slots equals the number of children using CDC scholarships. Unlicensed, license-exempt, and informal providers—and their associated slots—who do not serve children supported by the CDC scholarship are excluded from </w:t>
      </w:r>
      <w:r w:rsidR="00B56205">
        <w:rPr>
          <w:sz w:val="24"/>
          <w:szCs w:val="24"/>
        </w:rPr>
        <w:t>this chart</w:t>
      </w:r>
      <w:r w:rsidR="00E7487B" w:rsidRPr="003F723B">
        <w:rPr>
          <w:sz w:val="24"/>
          <w:szCs w:val="24"/>
        </w:rPr>
        <w:t xml:space="preserve"> due to the lack of statewide data.</w:t>
      </w:r>
      <w:r w:rsidR="0075692D">
        <w:rPr>
          <w:sz w:val="24"/>
          <w:szCs w:val="24"/>
        </w:rPr>
        <w:t xml:space="preserve"> Thus, this estimate </w:t>
      </w:r>
      <w:r w:rsidR="00A1580E">
        <w:rPr>
          <w:sz w:val="24"/>
          <w:szCs w:val="24"/>
        </w:rPr>
        <w:t>likely underestimates the number of slots available for license-exempt care.</w:t>
      </w:r>
    </w:p>
    <w:p w14:paraId="75488932" w14:textId="134F9E55" w:rsidR="00A84B20" w:rsidRPr="00536D1D" w:rsidRDefault="00A84B20" w:rsidP="00AA50BC">
      <w:pPr>
        <w:pStyle w:val="ListParagraph"/>
        <w:numPr>
          <w:ilvl w:val="0"/>
          <w:numId w:val="16"/>
        </w:numPr>
        <w:spacing w:line="240" w:lineRule="auto"/>
        <w:rPr>
          <w:sz w:val="24"/>
          <w:szCs w:val="24"/>
        </w:rPr>
      </w:pPr>
      <w:r w:rsidRPr="00536D1D">
        <w:rPr>
          <w:sz w:val="24"/>
          <w:szCs w:val="24"/>
        </w:rPr>
        <w:t xml:space="preserve">All providers are assumed to operate year-round, without accounting for part-time schedules or temporary closures, which leads to an overestimation of </w:t>
      </w:r>
      <w:r w:rsidR="00E45E4A">
        <w:rPr>
          <w:sz w:val="24"/>
          <w:szCs w:val="24"/>
        </w:rPr>
        <w:t xml:space="preserve">overall </w:t>
      </w:r>
      <w:r w:rsidRPr="00536D1D">
        <w:rPr>
          <w:sz w:val="24"/>
          <w:szCs w:val="24"/>
        </w:rPr>
        <w:t>child care availability.</w:t>
      </w:r>
    </w:p>
    <w:p w14:paraId="762F0CE0" w14:textId="77777777" w:rsidR="002E30EB" w:rsidRPr="00536D1D" w:rsidRDefault="002E30EB" w:rsidP="00747A06">
      <w:pPr>
        <w:rPr>
          <w:sz w:val="24"/>
          <w:szCs w:val="24"/>
        </w:rPr>
      </w:pPr>
    </w:p>
    <w:p w14:paraId="74ACD5D6" w14:textId="5510ACAB" w:rsidR="00A04CCA" w:rsidRPr="00536D1D" w:rsidRDefault="00E871ED" w:rsidP="002E30EB">
      <w:pPr>
        <w:pStyle w:val="Heading1"/>
        <w:rPr>
          <w:sz w:val="24"/>
          <w:szCs w:val="24"/>
        </w:rPr>
      </w:pPr>
      <w:r w:rsidRPr="00536D1D">
        <w:rPr>
          <w:sz w:val="24"/>
          <w:szCs w:val="24"/>
        </w:rPr>
        <w:t>Limitations</w:t>
      </w:r>
    </w:p>
    <w:p w14:paraId="61DDC399" w14:textId="77777777" w:rsidR="000B7E57" w:rsidRPr="00536D1D" w:rsidRDefault="000B7E57" w:rsidP="000B7E57">
      <w:pPr>
        <w:rPr>
          <w:sz w:val="24"/>
          <w:szCs w:val="24"/>
        </w:rPr>
      </w:pPr>
    </w:p>
    <w:p w14:paraId="670525C6" w14:textId="03F9DEF6" w:rsidR="00AE35E8" w:rsidRPr="00536D1D" w:rsidRDefault="00AE35E8" w:rsidP="000B7E57">
      <w:pPr>
        <w:rPr>
          <w:sz w:val="24"/>
          <w:szCs w:val="24"/>
        </w:rPr>
      </w:pPr>
      <w:r w:rsidRPr="00536D1D">
        <w:rPr>
          <w:sz w:val="24"/>
          <w:szCs w:val="24"/>
        </w:rPr>
        <w:t>Because of limited data and necessary assumptions, the numbers are estimates—not exact counts—which leads to several limitations:</w:t>
      </w:r>
    </w:p>
    <w:p w14:paraId="105FC036" w14:textId="77777777" w:rsidR="00A04CCA" w:rsidRPr="00536D1D" w:rsidRDefault="00A04CCA" w:rsidP="00A96624">
      <w:pPr>
        <w:spacing w:line="240" w:lineRule="auto"/>
        <w:rPr>
          <w:sz w:val="24"/>
          <w:szCs w:val="24"/>
        </w:rPr>
      </w:pPr>
    </w:p>
    <w:p w14:paraId="6CF51E96" w14:textId="63C53A9A" w:rsidR="0075692D" w:rsidRPr="00C845BA" w:rsidRDefault="000C02EA" w:rsidP="005E7888">
      <w:pPr>
        <w:pStyle w:val="ListParagraph"/>
        <w:numPr>
          <w:ilvl w:val="0"/>
          <w:numId w:val="9"/>
        </w:numPr>
        <w:spacing w:line="240" w:lineRule="auto"/>
        <w:rPr>
          <w:sz w:val="24"/>
          <w:szCs w:val="24"/>
        </w:rPr>
      </w:pPr>
      <w:r w:rsidRPr="00C845BA">
        <w:rPr>
          <w:sz w:val="24"/>
          <w:szCs w:val="24"/>
        </w:rPr>
        <w:lastRenderedPageBreak/>
        <w:t xml:space="preserve">Only </w:t>
      </w:r>
      <w:r w:rsidR="000022A1" w:rsidRPr="00C845BA">
        <w:rPr>
          <w:sz w:val="24"/>
          <w:szCs w:val="24"/>
        </w:rPr>
        <w:t xml:space="preserve">license-exempt providers </w:t>
      </w:r>
      <w:r w:rsidR="00B21DB1">
        <w:rPr>
          <w:sz w:val="24"/>
          <w:szCs w:val="24"/>
        </w:rPr>
        <w:t>currently participating in</w:t>
      </w:r>
      <w:r w:rsidR="000022A1" w:rsidRPr="00C845BA">
        <w:rPr>
          <w:sz w:val="24"/>
          <w:szCs w:val="24"/>
        </w:rPr>
        <w:t xml:space="preserve"> the CDC scholarship</w:t>
      </w:r>
      <w:r w:rsidR="00B879F2">
        <w:rPr>
          <w:sz w:val="24"/>
          <w:szCs w:val="24"/>
        </w:rPr>
        <w:t xml:space="preserve">, using the number of children </w:t>
      </w:r>
      <w:r w:rsidR="00DE6546">
        <w:rPr>
          <w:sz w:val="24"/>
          <w:szCs w:val="24"/>
        </w:rPr>
        <w:t>using the CDC in their care as a proxy for slot count,</w:t>
      </w:r>
      <w:r w:rsidR="0028438C" w:rsidRPr="00C845BA">
        <w:rPr>
          <w:sz w:val="24"/>
          <w:szCs w:val="24"/>
        </w:rPr>
        <w:t xml:space="preserve"> </w:t>
      </w:r>
      <w:r w:rsidR="000022A1" w:rsidRPr="00C845BA">
        <w:rPr>
          <w:sz w:val="24"/>
          <w:szCs w:val="24"/>
        </w:rPr>
        <w:t>are included in th</w:t>
      </w:r>
      <w:r w:rsidR="005E7888">
        <w:rPr>
          <w:sz w:val="24"/>
          <w:szCs w:val="24"/>
        </w:rPr>
        <w:t>e</w:t>
      </w:r>
      <w:r w:rsidR="000022A1" w:rsidRPr="00C845BA">
        <w:rPr>
          <w:sz w:val="24"/>
          <w:szCs w:val="24"/>
        </w:rPr>
        <w:t xml:space="preserve"> current work. </w:t>
      </w:r>
      <w:r w:rsidRPr="00C845BA">
        <w:rPr>
          <w:sz w:val="24"/>
          <w:szCs w:val="24"/>
        </w:rPr>
        <w:t>Unlicensed, license-exempt, and informal providers</w:t>
      </w:r>
      <w:r w:rsidR="000022A1" w:rsidRPr="00C845BA">
        <w:rPr>
          <w:sz w:val="24"/>
          <w:szCs w:val="24"/>
        </w:rPr>
        <w:t xml:space="preserve"> who do not use the CDC</w:t>
      </w:r>
      <w:r w:rsidR="005E7888">
        <w:rPr>
          <w:sz w:val="24"/>
          <w:szCs w:val="24"/>
        </w:rPr>
        <w:t xml:space="preserve">, as well as children not receiving CDC scholarships in license-exempt care, </w:t>
      </w:r>
      <w:r w:rsidRPr="00C845BA">
        <w:rPr>
          <w:sz w:val="24"/>
          <w:szCs w:val="24"/>
        </w:rPr>
        <w:t>are excluded due to data unavailability.</w:t>
      </w:r>
      <w:r w:rsidR="000022A1" w:rsidRPr="00C845BA">
        <w:rPr>
          <w:sz w:val="24"/>
          <w:szCs w:val="24"/>
        </w:rPr>
        <w:t xml:space="preserve"> </w:t>
      </w:r>
    </w:p>
    <w:p w14:paraId="434C0D1E" w14:textId="3F3B9CA4" w:rsidR="00E017A3" w:rsidRPr="00536D1D" w:rsidRDefault="00E017A3" w:rsidP="00E017A3">
      <w:pPr>
        <w:pStyle w:val="ListParagraph"/>
        <w:numPr>
          <w:ilvl w:val="0"/>
          <w:numId w:val="9"/>
        </w:numPr>
        <w:spacing w:line="240" w:lineRule="auto"/>
        <w:rPr>
          <w:sz w:val="24"/>
          <w:szCs w:val="24"/>
        </w:rPr>
      </w:pPr>
      <w:r w:rsidRPr="00536D1D">
        <w:rPr>
          <w:sz w:val="24"/>
          <w:szCs w:val="24"/>
        </w:rPr>
        <w:t>The dual assumptions of universal demand and providers operating at full capacity may have led to an overestimation of both child care demand and supply.</w:t>
      </w:r>
    </w:p>
    <w:p w14:paraId="324C18E8" w14:textId="12A012E4" w:rsidR="00747A06" w:rsidRPr="00536D1D" w:rsidRDefault="00896A29" w:rsidP="00A96624">
      <w:pPr>
        <w:pStyle w:val="ListParagraph"/>
        <w:numPr>
          <w:ilvl w:val="0"/>
          <w:numId w:val="9"/>
        </w:numPr>
        <w:spacing w:line="240" w:lineRule="auto"/>
        <w:rPr>
          <w:sz w:val="24"/>
          <w:szCs w:val="24"/>
        </w:rPr>
      </w:pPr>
      <w:r w:rsidRPr="00536D1D">
        <w:rPr>
          <w:sz w:val="24"/>
          <w:szCs w:val="24"/>
        </w:rPr>
        <w:t>Given that t</w:t>
      </w:r>
      <w:r w:rsidR="00D27986" w:rsidRPr="00536D1D">
        <w:rPr>
          <w:sz w:val="24"/>
          <w:szCs w:val="24"/>
        </w:rPr>
        <w:t>he methodology relies on available licensing data and American Community Survey</w:t>
      </w:r>
      <w:r w:rsidR="63D4B88C" w:rsidRPr="00536D1D">
        <w:rPr>
          <w:sz w:val="24"/>
          <w:szCs w:val="24"/>
        </w:rPr>
        <w:t xml:space="preserve">, </w:t>
      </w:r>
      <w:r w:rsidRPr="00536D1D">
        <w:rPr>
          <w:sz w:val="24"/>
          <w:szCs w:val="24"/>
        </w:rPr>
        <w:t xml:space="preserve">estimates </w:t>
      </w:r>
      <w:r w:rsidR="00D27986" w:rsidRPr="00536D1D">
        <w:rPr>
          <w:sz w:val="24"/>
          <w:szCs w:val="24"/>
        </w:rPr>
        <w:t xml:space="preserve">may not fully capture </w:t>
      </w:r>
      <w:r w:rsidR="000B7E57" w:rsidRPr="00536D1D">
        <w:rPr>
          <w:sz w:val="24"/>
          <w:szCs w:val="24"/>
        </w:rPr>
        <w:t xml:space="preserve">local </w:t>
      </w:r>
      <w:r w:rsidR="00D27986" w:rsidRPr="00536D1D">
        <w:rPr>
          <w:sz w:val="24"/>
          <w:szCs w:val="24"/>
        </w:rPr>
        <w:t>nuances</w:t>
      </w:r>
      <w:r w:rsidR="003E1040" w:rsidRPr="00536D1D">
        <w:rPr>
          <w:sz w:val="24"/>
          <w:szCs w:val="24"/>
        </w:rPr>
        <w:t>—</w:t>
      </w:r>
      <w:r w:rsidRPr="00536D1D">
        <w:rPr>
          <w:sz w:val="24"/>
          <w:szCs w:val="24"/>
        </w:rPr>
        <w:t>s</w:t>
      </w:r>
      <w:r w:rsidR="00D27986" w:rsidRPr="00536D1D">
        <w:rPr>
          <w:sz w:val="24"/>
          <w:szCs w:val="24"/>
        </w:rPr>
        <w:t xml:space="preserve">uch as </w:t>
      </w:r>
      <w:r w:rsidRPr="00536D1D">
        <w:rPr>
          <w:sz w:val="24"/>
          <w:szCs w:val="24"/>
        </w:rPr>
        <w:t xml:space="preserve">temporary closures, </w:t>
      </w:r>
      <w:r w:rsidR="003E1040" w:rsidRPr="00536D1D">
        <w:rPr>
          <w:sz w:val="24"/>
          <w:szCs w:val="24"/>
        </w:rPr>
        <w:t>changes</w:t>
      </w:r>
      <w:r w:rsidRPr="00536D1D">
        <w:rPr>
          <w:sz w:val="24"/>
          <w:szCs w:val="24"/>
        </w:rPr>
        <w:t xml:space="preserve"> in provider </w:t>
      </w:r>
      <w:r w:rsidR="00AE35E8" w:rsidRPr="00536D1D">
        <w:rPr>
          <w:sz w:val="24"/>
          <w:szCs w:val="24"/>
        </w:rPr>
        <w:t>schedules</w:t>
      </w:r>
      <w:r w:rsidRPr="00536D1D">
        <w:rPr>
          <w:sz w:val="24"/>
          <w:szCs w:val="24"/>
        </w:rPr>
        <w:t xml:space="preserve">, </w:t>
      </w:r>
      <w:r w:rsidR="003E1040" w:rsidRPr="00536D1D">
        <w:rPr>
          <w:sz w:val="24"/>
          <w:szCs w:val="24"/>
        </w:rPr>
        <w:t xml:space="preserve">uneven </w:t>
      </w:r>
      <w:r w:rsidRPr="00536D1D">
        <w:rPr>
          <w:sz w:val="24"/>
          <w:szCs w:val="24"/>
        </w:rPr>
        <w:t xml:space="preserve">distribution of slots across age groups, or </w:t>
      </w:r>
      <w:r w:rsidR="00D27986" w:rsidRPr="00536D1D">
        <w:rPr>
          <w:sz w:val="24"/>
          <w:szCs w:val="24"/>
        </w:rPr>
        <w:t>undercounted populations.</w:t>
      </w:r>
      <w:r w:rsidR="002E30EB" w:rsidRPr="00536D1D">
        <w:rPr>
          <w:sz w:val="24"/>
          <w:szCs w:val="24"/>
        </w:rPr>
        <w:t xml:space="preserve"> </w:t>
      </w:r>
    </w:p>
    <w:p w14:paraId="42246539" w14:textId="0445CEB2" w:rsidR="00BB20C7" w:rsidRDefault="00BB20C7">
      <w:pPr>
        <w:spacing w:after="160"/>
        <w:rPr>
          <w:b/>
          <w:bCs/>
          <w:sz w:val="24"/>
          <w:szCs w:val="24"/>
          <w:u w:val="single"/>
        </w:rPr>
      </w:pPr>
    </w:p>
    <w:p w14:paraId="79820122" w14:textId="2598539F" w:rsidR="007F765C" w:rsidRPr="00536D1D" w:rsidRDefault="007F765C" w:rsidP="002E30EB">
      <w:pPr>
        <w:pStyle w:val="Heading1"/>
        <w:rPr>
          <w:sz w:val="24"/>
          <w:szCs w:val="24"/>
        </w:rPr>
      </w:pPr>
      <w:r w:rsidRPr="00536D1D">
        <w:rPr>
          <w:sz w:val="24"/>
          <w:szCs w:val="24"/>
        </w:rPr>
        <w:t xml:space="preserve">References </w:t>
      </w:r>
    </w:p>
    <w:p w14:paraId="2AE1DAAF" w14:textId="77777777" w:rsidR="00A04CCA" w:rsidRPr="00536D1D" w:rsidRDefault="00A04CCA" w:rsidP="00A96624">
      <w:pPr>
        <w:spacing w:line="240" w:lineRule="auto"/>
        <w:rPr>
          <w:sz w:val="24"/>
          <w:szCs w:val="24"/>
        </w:rPr>
      </w:pPr>
    </w:p>
    <w:p w14:paraId="09930684" w14:textId="60724FE5" w:rsidR="00B46DC5" w:rsidRDefault="00B46DC5" w:rsidP="00385109">
      <w:pPr>
        <w:spacing w:line="240" w:lineRule="auto"/>
        <w:ind w:left="720" w:hanging="720"/>
        <w:rPr>
          <w:sz w:val="24"/>
          <w:szCs w:val="24"/>
        </w:rPr>
      </w:pPr>
      <w:r w:rsidRPr="00B46DC5">
        <w:rPr>
          <w:sz w:val="24"/>
          <w:szCs w:val="24"/>
        </w:rPr>
        <w:t xml:space="preserve">Accessible Web. (2025). </w:t>
      </w:r>
      <w:r w:rsidRPr="00B46DC5">
        <w:rPr>
          <w:i/>
          <w:iCs/>
          <w:sz w:val="24"/>
          <w:szCs w:val="24"/>
        </w:rPr>
        <w:t>WCAG color contrast checker</w:t>
      </w:r>
      <w:r w:rsidRPr="00B46DC5">
        <w:rPr>
          <w:sz w:val="24"/>
          <w:szCs w:val="24"/>
        </w:rPr>
        <w:t xml:space="preserve">. Accessible Web. </w:t>
      </w:r>
      <w:hyperlink r:id="rId13" w:tgtFrame="_new" w:history="1">
        <w:r w:rsidRPr="00B46DC5">
          <w:rPr>
            <w:rStyle w:val="Hyperlink"/>
            <w:sz w:val="24"/>
            <w:szCs w:val="24"/>
          </w:rPr>
          <w:t>https://accessibleweb.com/color-contrast-checker/</w:t>
        </w:r>
      </w:hyperlink>
    </w:p>
    <w:p w14:paraId="4030E02B" w14:textId="142EF59E" w:rsidR="00385109" w:rsidRPr="00536D1D" w:rsidRDefault="00385109" w:rsidP="00385109">
      <w:pPr>
        <w:spacing w:line="240" w:lineRule="auto"/>
        <w:ind w:left="720" w:hanging="720"/>
        <w:rPr>
          <w:sz w:val="24"/>
          <w:szCs w:val="24"/>
        </w:rPr>
      </w:pPr>
      <w:r w:rsidRPr="00536D1D">
        <w:rPr>
          <w:sz w:val="24"/>
          <w:szCs w:val="24"/>
        </w:rPr>
        <w:t xml:space="preserve">Malik, R., Hamm, K., Adamu, M., &amp; Morrissey, T. (2018, December 6). </w:t>
      </w:r>
      <w:r w:rsidRPr="00536D1D">
        <w:rPr>
          <w:i/>
          <w:iCs/>
          <w:sz w:val="24"/>
          <w:szCs w:val="24"/>
        </w:rPr>
        <w:t>America’s child care deserts in 2018</w:t>
      </w:r>
      <w:r w:rsidRPr="00536D1D">
        <w:rPr>
          <w:sz w:val="24"/>
          <w:szCs w:val="24"/>
        </w:rPr>
        <w:t xml:space="preserve">. Center for American Progress. </w:t>
      </w:r>
      <w:hyperlink r:id="rId14" w:tgtFrame="_new" w:history="1">
        <w:r w:rsidRPr="00536D1D">
          <w:rPr>
            <w:rStyle w:val="Hyperlink"/>
            <w:sz w:val="24"/>
            <w:szCs w:val="24"/>
          </w:rPr>
          <w:t>https://www.americanprogress.org/article/americas-child-care-deserts-2018/</w:t>
        </w:r>
      </w:hyperlink>
    </w:p>
    <w:p w14:paraId="3B5BB2CD" w14:textId="553287DA" w:rsidR="00A04CCA" w:rsidRPr="00536D1D" w:rsidRDefault="0043567E" w:rsidP="00385109">
      <w:pPr>
        <w:spacing w:line="240" w:lineRule="auto"/>
        <w:ind w:left="720" w:hanging="720"/>
        <w:rPr>
          <w:sz w:val="24"/>
          <w:szCs w:val="24"/>
        </w:rPr>
      </w:pPr>
      <w:r w:rsidRPr="00536D1D">
        <w:rPr>
          <w:sz w:val="24"/>
          <w:szCs w:val="24"/>
        </w:rPr>
        <w:t xml:space="preserve">Manson, S., Schroeder, J., Van Riper, D., Knowles, K., Kugler, T., Roberts, F., &amp; Ruggles, S. (2024). </w:t>
      </w:r>
      <w:r w:rsidRPr="00536D1D">
        <w:rPr>
          <w:i/>
          <w:iCs/>
          <w:sz w:val="24"/>
          <w:szCs w:val="24"/>
        </w:rPr>
        <w:t>IPUMS National Historical Geographic Information System: Version 19.0</w:t>
      </w:r>
      <w:r w:rsidR="00A458BD" w:rsidRPr="00536D1D">
        <w:rPr>
          <w:i/>
          <w:iCs/>
          <w:sz w:val="24"/>
          <w:szCs w:val="24"/>
        </w:rPr>
        <w:t xml:space="preserve">. </w:t>
      </w:r>
      <w:r w:rsidR="001B75AD">
        <w:rPr>
          <w:i/>
          <w:iCs/>
          <w:sz w:val="24"/>
          <w:szCs w:val="24"/>
        </w:rPr>
        <w:t>2023</w:t>
      </w:r>
      <w:r w:rsidRPr="00536D1D">
        <w:rPr>
          <w:i/>
          <w:iCs/>
          <w:sz w:val="24"/>
          <w:szCs w:val="24"/>
        </w:rPr>
        <w:t xml:space="preserve"> </w:t>
      </w:r>
      <w:r w:rsidR="005705AB" w:rsidRPr="00536D1D">
        <w:rPr>
          <w:i/>
          <w:iCs/>
          <w:sz w:val="24"/>
          <w:szCs w:val="24"/>
        </w:rPr>
        <w:t>ZCTA</w:t>
      </w:r>
      <w:r w:rsidRPr="00536D1D">
        <w:rPr>
          <w:i/>
          <w:iCs/>
          <w:sz w:val="24"/>
          <w:szCs w:val="24"/>
        </w:rPr>
        <w:t xml:space="preserve"> and County GIS Shapefiles</w:t>
      </w:r>
      <w:r w:rsidR="00A458BD" w:rsidRPr="00536D1D">
        <w:rPr>
          <w:sz w:val="24"/>
          <w:szCs w:val="24"/>
        </w:rPr>
        <w:t xml:space="preserve"> [Dataset].</w:t>
      </w:r>
      <w:r w:rsidRPr="00536D1D">
        <w:rPr>
          <w:sz w:val="24"/>
          <w:szCs w:val="24"/>
        </w:rPr>
        <w:t xml:space="preserve"> IPUMS. </w:t>
      </w:r>
      <w:hyperlink r:id="rId15" w:tgtFrame="_new" w:history="1">
        <w:r w:rsidRPr="00536D1D">
          <w:rPr>
            <w:rStyle w:val="Hyperlink"/>
            <w:sz w:val="24"/>
            <w:szCs w:val="24"/>
          </w:rPr>
          <w:t>https://doi.org/10.18128/D050.V19.0</w:t>
        </w:r>
      </w:hyperlink>
    </w:p>
    <w:p w14:paraId="6CBDC6B0" w14:textId="77777777" w:rsidR="00C82306" w:rsidRDefault="00C82306" w:rsidP="00385109">
      <w:pPr>
        <w:spacing w:line="240" w:lineRule="auto"/>
        <w:ind w:left="720" w:hanging="720"/>
        <w:rPr>
          <w:sz w:val="24"/>
          <w:szCs w:val="24"/>
        </w:rPr>
      </w:pPr>
      <w:r w:rsidRPr="00C82306">
        <w:rPr>
          <w:sz w:val="24"/>
          <w:szCs w:val="24"/>
        </w:rPr>
        <w:t xml:space="preserve">U.S. Census Bureau. (2023). </w:t>
      </w:r>
      <w:r w:rsidRPr="00C82306">
        <w:rPr>
          <w:i/>
          <w:iCs/>
          <w:sz w:val="24"/>
          <w:szCs w:val="24"/>
        </w:rPr>
        <w:t>B09001: Population under 18 years by age</w:t>
      </w:r>
      <w:r w:rsidRPr="00C82306">
        <w:rPr>
          <w:sz w:val="24"/>
          <w:szCs w:val="24"/>
        </w:rPr>
        <w:t xml:space="preserve"> [Data set]. American Community Survey 5-year estimates. </w:t>
      </w:r>
      <w:hyperlink r:id="rId16" w:tgtFrame="_new" w:history="1">
        <w:r w:rsidRPr="00C82306">
          <w:rPr>
            <w:rStyle w:val="Hyperlink"/>
            <w:sz w:val="24"/>
            <w:szCs w:val="24"/>
          </w:rPr>
          <w:t>https://data.census.gov</w:t>
        </w:r>
      </w:hyperlink>
      <w:r w:rsidRPr="00C82306">
        <w:rPr>
          <w:sz w:val="24"/>
          <w:szCs w:val="24"/>
        </w:rPr>
        <w:t xml:space="preserve"> </w:t>
      </w:r>
    </w:p>
    <w:p w14:paraId="60A1DDC5" w14:textId="3EB2CF0C" w:rsidR="00C2496C" w:rsidRPr="00536D1D" w:rsidRDefault="00D3258D" w:rsidP="00385109">
      <w:pPr>
        <w:spacing w:line="240" w:lineRule="auto"/>
        <w:ind w:left="720" w:hanging="720"/>
        <w:rPr>
          <w:sz w:val="24"/>
          <w:szCs w:val="24"/>
        </w:rPr>
      </w:pPr>
      <w:r w:rsidRPr="00536D1D">
        <w:rPr>
          <w:sz w:val="24"/>
          <w:szCs w:val="24"/>
        </w:rPr>
        <w:t xml:space="preserve">Michigan Department of Lifelong Education, Advancement, and Potential. (n.d.). </w:t>
      </w:r>
      <w:r w:rsidRPr="00536D1D">
        <w:rPr>
          <w:i/>
          <w:iCs/>
          <w:sz w:val="24"/>
          <w:szCs w:val="24"/>
        </w:rPr>
        <w:t>Child Care Licensing Bureau</w:t>
      </w:r>
      <w:r w:rsidRPr="00536D1D">
        <w:rPr>
          <w:sz w:val="24"/>
          <w:szCs w:val="24"/>
        </w:rPr>
        <w:t xml:space="preserve">. State of Michigan. </w:t>
      </w:r>
      <w:hyperlink r:id="rId17" w:tgtFrame="_new" w:history="1">
        <w:r w:rsidRPr="00536D1D">
          <w:rPr>
            <w:rStyle w:val="Hyperlink"/>
            <w:sz w:val="24"/>
            <w:szCs w:val="24"/>
          </w:rPr>
          <w:t>https://www.michigan.gov/mileap/early-childhood-education/cclb</w:t>
        </w:r>
      </w:hyperlink>
    </w:p>
    <w:p w14:paraId="64C6A5D8" w14:textId="0682061E" w:rsidR="00A327C2" w:rsidRDefault="00A327C2" w:rsidP="00A327C2">
      <w:pPr>
        <w:tabs>
          <w:tab w:val="left" w:pos="2430"/>
        </w:tabs>
        <w:spacing w:line="240" w:lineRule="auto"/>
        <w:ind w:left="720" w:hanging="720"/>
        <w:rPr>
          <w:sz w:val="24"/>
          <w:szCs w:val="24"/>
        </w:rPr>
      </w:pPr>
      <w:r w:rsidRPr="007F0FC9">
        <w:rPr>
          <w:sz w:val="24"/>
          <w:szCs w:val="24"/>
        </w:rPr>
        <w:t xml:space="preserve">Michigan Economic Development Corporation. (2024). </w:t>
      </w:r>
      <w:r w:rsidRPr="007F0FC9">
        <w:rPr>
          <w:i/>
          <w:iCs/>
          <w:sz w:val="24"/>
          <w:szCs w:val="24"/>
        </w:rPr>
        <w:t>Regions: Economic development collaboratives</w:t>
      </w:r>
      <w:r w:rsidRPr="007F0FC9">
        <w:rPr>
          <w:sz w:val="24"/>
          <w:szCs w:val="24"/>
        </w:rPr>
        <w:t xml:space="preserve"> [Map]. </w:t>
      </w:r>
      <w:hyperlink r:id="rId18" w:tgtFrame="_new" w:history="1">
        <w:r w:rsidRPr="007F0FC9">
          <w:rPr>
            <w:rStyle w:val="Hyperlink"/>
            <w:sz w:val="24"/>
            <w:szCs w:val="24"/>
          </w:rPr>
          <w:t>https://www.michiganbusiness.org/4adf07/globalassets/documents/reports/maps/edc-map.pdf</w:t>
        </w:r>
      </w:hyperlink>
    </w:p>
    <w:p w14:paraId="436258ED" w14:textId="0DED5445" w:rsidR="00385109" w:rsidRPr="00536D1D" w:rsidRDefault="00106FB8" w:rsidP="00385109">
      <w:pPr>
        <w:spacing w:line="240" w:lineRule="auto"/>
        <w:ind w:left="720" w:hanging="720"/>
        <w:rPr>
          <w:sz w:val="24"/>
          <w:szCs w:val="24"/>
        </w:rPr>
      </w:pPr>
      <w:r w:rsidRPr="00536D1D">
        <w:rPr>
          <w:sz w:val="24"/>
          <w:szCs w:val="24"/>
        </w:rPr>
        <w:t>National Center for Education Statistics. (</w:t>
      </w:r>
      <w:r w:rsidR="001B75AD">
        <w:rPr>
          <w:sz w:val="24"/>
          <w:szCs w:val="24"/>
        </w:rPr>
        <w:t>202</w:t>
      </w:r>
      <w:r w:rsidR="006D0538">
        <w:rPr>
          <w:sz w:val="24"/>
          <w:szCs w:val="24"/>
        </w:rPr>
        <w:t>5</w:t>
      </w:r>
      <w:r w:rsidRPr="00536D1D">
        <w:rPr>
          <w:sz w:val="24"/>
          <w:szCs w:val="24"/>
        </w:rPr>
        <w:t xml:space="preserve">). </w:t>
      </w:r>
      <w:r w:rsidRPr="00536D1D">
        <w:rPr>
          <w:i/>
          <w:iCs/>
          <w:sz w:val="24"/>
          <w:szCs w:val="24"/>
        </w:rPr>
        <w:t>Education Demographics and Geographic Estimates: ZCTA locale assignments</w:t>
      </w:r>
      <w:r w:rsidRPr="00536D1D">
        <w:rPr>
          <w:sz w:val="24"/>
          <w:szCs w:val="24"/>
        </w:rPr>
        <w:t xml:space="preserve"> [Dataset]. U.S. Department of Education. </w:t>
      </w:r>
      <w:hyperlink r:id="rId19" w:tgtFrame="_new" w:history="1">
        <w:r w:rsidRPr="00536D1D">
          <w:rPr>
            <w:rStyle w:val="Hyperlink"/>
            <w:rFonts w:eastAsia="Aptos Display"/>
            <w:sz w:val="24"/>
            <w:szCs w:val="24"/>
          </w:rPr>
          <w:t>https://nces.ed.gov/programs/edge/Geographic/ZCTAAssignments</w:t>
        </w:r>
      </w:hyperlink>
    </w:p>
    <w:p w14:paraId="54AE6AA2" w14:textId="4466B8E0" w:rsidR="00385109" w:rsidRDefault="00385109" w:rsidP="00385109">
      <w:pPr>
        <w:spacing w:line="240" w:lineRule="auto"/>
        <w:ind w:left="720" w:hanging="720"/>
      </w:pPr>
      <w:r w:rsidRPr="00536D1D">
        <w:rPr>
          <w:sz w:val="24"/>
          <w:szCs w:val="24"/>
        </w:rPr>
        <w:t>OpenAI</w:t>
      </w:r>
      <w:r w:rsidRPr="00536D1D">
        <w:rPr>
          <w:rStyle w:val="FootnoteReference"/>
          <w:sz w:val="24"/>
          <w:szCs w:val="24"/>
        </w:rPr>
        <w:footnoteReference w:id="2"/>
      </w:r>
      <w:r w:rsidRPr="00536D1D">
        <w:rPr>
          <w:sz w:val="24"/>
          <w:szCs w:val="24"/>
        </w:rPr>
        <w:t xml:space="preserve">. (2025). </w:t>
      </w:r>
      <w:r w:rsidRPr="00536D1D">
        <w:rPr>
          <w:i/>
          <w:iCs/>
          <w:sz w:val="24"/>
          <w:szCs w:val="24"/>
        </w:rPr>
        <w:t>ChatGPT</w:t>
      </w:r>
      <w:r w:rsidRPr="00536D1D">
        <w:rPr>
          <w:sz w:val="24"/>
          <w:szCs w:val="24"/>
        </w:rPr>
        <w:t xml:space="preserve"> (May 2025 version) [Large language model]. </w:t>
      </w:r>
      <w:hyperlink r:id="rId20" w:tgtFrame="_new" w:history="1">
        <w:r w:rsidRPr="00536D1D">
          <w:rPr>
            <w:rStyle w:val="Hyperlink"/>
            <w:sz w:val="24"/>
            <w:szCs w:val="24"/>
          </w:rPr>
          <w:t>https://chat.openai.com/</w:t>
        </w:r>
      </w:hyperlink>
    </w:p>
    <w:p w14:paraId="28766C2C" w14:textId="3D9FD644" w:rsidR="00830E67" w:rsidRDefault="00830E67" w:rsidP="00385109">
      <w:pPr>
        <w:spacing w:line="240" w:lineRule="auto"/>
        <w:ind w:left="720" w:hanging="720"/>
        <w:rPr>
          <w:sz w:val="24"/>
          <w:szCs w:val="24"/>
        </w:rPr>
      </w:pPr>
      <w:r w:rsidRPr="00830E67">
        <w:rPr>
          <w:sz w:val="24"/>
          <w:szCs w:val="24"/>
        </w:rPr>
        <w:t xml:space="preserve">Skynet Technologies USA LLC. (n.d.). </w:t>
      </w:r>
      <w:r w:rsidRPr="00830E67">
        <w:rPr>
          <w:i/>
          <w:iCs/>
          <w:sz w:val="24"/>
          <w:szCs w:val="24"/>
        </w:rPr>
        <w:t>Accessible color palette generator</w:t>
      </w:r>
      <w:r w:rsidRPr="00830E67">
        <w:rPr>
          <w:sz w:val="24"/>
          <w:szCs w:val="24"/>
        </w:rPr>
        <w:t xml:space="preserve"> </w:t>
      </w:r>
      <m:oMath>
        <m:r>
          <w:rPr>
            <w:rFonts w:ascii="Cambria Math" w:hAnsi="Cambria Math"/>
            <w:sz w:val="24"/>
            <w:szCs w:val="24"/>
          </w:rPr>
          <m:t>Webtool</m:t>
        </m:r>
      </m:oMath>
      <w:r w:rsidRPr="00830E67">
        <w:rPr>
          <w:sz w:val="24"/>
          <w:szCs w:val="24"/>
        </w:rPr>
        <w:t xml:space="preserve">. Retrieved from </w:t>
      </w:r>
      <w:hyperlink r:id="rId21" w:tgtFrame="_new" w:history="1">
        <w:r w:rsidRPr="00830E67">
          <w:rPr>
            <w:rStyle w:val="Hyperlink"/>
            <w:sz w:val="24"/>
            <w:szCs w:val="24"/>
          </w:rPr>
          <w:t>https://www.skynettechnologies.com/accessible-color-palette-generator</w:t>
        </w:r>
      </w:hyperlink>
    </w:p>
    <w:p w14:paraId="00A90808" w14:textId="508C1109" w:rsidR="008C55F9" w:rsidRDefault="008C55F9" w:rsidP="00385109">
      <w:pPr>
        <w:spacing w:line="240" w:lineRule="auto"/>
        <w:ind w:left="720" w:hanging="720"/>
        <w:rPr>
          <w:sz w:val="24"/>
          <w:szCs w:val="24"/>
        </w:rPr>
      </w:pPr>
      <w:r w:rsidRPr="008C55F9">
        <w:rPr>
          <w:sz w:val="24"/>
          <w:szCs w:val="24"/>
        </w:rPr>
        <w:t xml:space="preserve">Skynet Technologies USA LLC. (n.d.). </w:t>
      </w:r>
      <w:r w:rsidRPr="008C55F9">
        <w:rPr>
          <w:i/>
          <w:iCs/>
          <w:sz w:val="24"/>
          <w:szCs w:val="24"/>
        </w:rPr>
        <w:t>Color blindness simulator</w:t>
      </w:r>
      <w:r w:rsidRPr="008C55F9">
        <w:rPr>
          <w:sz w:val="24"/>
          <w:szCs w:val="24"/>
        </w:rPr>
        <w:t xml:space="preserve">. Skynet Technologies. </w:t>
      </w:r>
      <w:hyperlink r:id="rId22" w:tgtFrame="_new" w:history="1">
        <w:r w:rsidRPr="008C55F9">
          <w:rPr>
            <w:rStyle w:val="Hyperlink"/>
            <w:sz w:val="24"/>
            <w:szCs w:val="24"/>
          </w:rPr>
          <w:t>https://www.skynettechnologies.com/color-blindness-simulator</w:t>
        </w:r>
      </w:hyperlink>
    </w:p>
    <w:p w14:paraId="095855E3" w14:textId="77777777" w:rsidR="00B46DC5" w:rsidRDefault="00B46DC5" w:rsidP="00385109">
      <w:pPr>
        <w:spacing w:line="240" w:lineRule="auto"/>
        <w:ind w:left="720" w:hanging="720"/>
      </w:pPr>
      <w:r w:rsidRPr="00B46DC5">
        <w:rPr>
          <w:sz w:val="24"/>
          <w:szCs w:val="24"/>
        </w:rPr>
        <w:t xml:space="preserve">State of Minnesota, Interagency Map Accessibility Workgroup. (2023, February). </w:t>
      </w:r>
      <w:r w:rsidRPr="00B46DC5">
        <w:rPr>
          <w:i/>
          <w:iCs/>
          <w:sz w:val="24"/>
          <w:szCs w:val="24"/>
        </w:rPr>
        <w:t>Map design guide: Best practices ensuring accessibility/usability (updated).</w:t>
      </w:r>
      <w:r w:rsidRPr="00B46DC5">
        <w:rPr>
          <w:sz w:val="24"/>
          <w:szCs w:val="24"/>
        </w:rPr>
        <w:t xml:space="preserve"> Minnesota IT Services. </w:t>
      </w:r>
      <w:hyperlink r:id="rId23" w:tgtFrame="_new" w:history="1">
        <w:r w:rsidRPr="00B46DC5">
          <w:rPr>
            <w:rStyle w:val="Hyperlink"/>
            <w:sz w:val="24"/>
            <w:szCs w:val="24"/>
          </w:rPr>
          <w:t>https://mn.gov/mnit/assets/Accessibility%20-%20map-design-guide%20%28updated%29_tcm38-565153.pdf</w:t>
        </w:r>
      </w:hyperlink>
      <w:r w:rsidRPr="00B46DC5">
        <w:t xml:space="preserve"> </w:t>
      </w:r>
    </w:p>
    <w:p w14:paraId="166F38D9" w14:textId="0B9138FB" w:rsidR="00A96624" w:rsidRPr="00536D1D" w:rsidRDefault="00B46DC5" w:rsidP="001C6836">
      <w:pPr>
        <w:spacing w:line="240" w:lineRule="auto"/>
        <w:ind w:left="720" w:hanging="720"/>
        <w:rPr>
          <w:sz w:val="24"/>
          <w:szCs w:val="24"/>
        </w:rPr>
      </w:pPr>
      <w:r w:rsidRPr="00B46DC5">
        <w:rPr>
          <w:sz w:val="24"/>
          <w:szCs w:val="24"/>
        </w:rPr>
        <w:t xml:space="preserve">World Wide Web Consortium. (2018). </w:t>
      </w:r>
      <w:r w:rsidRPr="00B46DC5">
        <w:rPr>
          <w:i/>
          <w:iCs/>
          <w:sz w:val="24"/>
          <w:szCs w:val="24"/>
        </w:rPr>
        <w:t>Web content accessibility guidelines (WCAG) 2.1.</w:t>
      </w:r>
      <w:r w:rsidRPr="00B46DC5">
        <w:rPr>
          <w:sz w:val="24"/>
          <w:szCs w:val="24"/>
        </w:rPr>
        <w:t xml:space="preserve"> </w:t>
      </w:r>
      <w:hyperlink r:id="rId24" w:tgtFrame="_new" w:history="1">
        <w:r w:rsidRPr="00B46DC5">
          <w:rPr>
            <w:rStyle w:val="Hyperlink"/>
            <w:sz w:val="24"/>
            <w:szCs w:val="24"/>
          </w:rPr>
          <w:t>https://www.w3.org/TR/WCAG21/</w:t>
        </w:r>
      </w:hyperlink>
    </w:p>
    <w:p w14:paraId="756B394A" w14:textId="77777777" w:rsidR="00F54949" w:rsidRDefault="00F54949" w:rsidP="002E30EB">
      <w:pPr>
        <w:pStyle w:val="Heading1"/>
        <w:rPr>
          <w:sz w:val="24"/>
          <w:szCs w:val="24"/>
        </w:rPr>
      </w:pPr>
    </w:p>
    <w:p w14:paraId="36AE4843" w14:textId="5110326C" w:rsidR="00A96624" w:rsidRPr="00536D1D" w:rsidRDefault="00A96624" w:rsidP="002E30EB">
      <w:pPr>
        <w:pStyle w:val="Heading1"/>
        <w:rPr>
          <w:sz w:val="24"/>
          <w:szCs w:val="24"/>
        </w:rPr>
      </w:pPr>
      <w:r w:rsidRPr="00536D1D">
        <w:rPr>
          <w:sz w:val="24"/>
          <w:szCs w:val="24"/>
        </w:rPr>
        <w:t>Recommended Citation</w:t>
      </w:r>
    </w:p>
    <w:p w14:paraId="21B317D1" w14:textId="77777777" w:rsidR="00A96624" w:rsidRPr="00536D1D" w:rsidRDefault="00A96624" w:rsidP="00A96624">
      <w:pPr>
        <w:rPr>
          <w:sz w:val="24"/>
          <w:szCs w:val="24"/>
        </w:rPr>
      </w:pPr>
    </w:p>
    <w:p w14:paraId="65ED9E25" w14:textId="12260E68" w:rsidR="00A96624" w:rsidRPr="00536D1D" w:rsidRDefault="00A96624" w:rsidP="008F1CEB">
      <w:pPr>
        <w:spacing w:line="240" w:lineRule="auto"/>
        <w:rPr>
          <w:sz w:val="24"/>
          <w:szCs w:val="24"/>
        </w:rPr>
      </w:pPr>
      <w:r w:rsidRPr="00536D1D">
        <w:rPr>
          <w:sz w:val="24"/>
          <w:szCs w:val="24"/>
        </w:rPr>
        <w:t xml:space="preserve">Community Evaluation Programs. (n.d.). </w:t>
      </w:r>
      <w:r w:rsidRPr="00536D1D">
        <w:rPr>
          <w:i/>
          <w:iCs/>
          <w:sz w:val="24"/>
          <w:szCs w:val="24"/>
        </w:rPr>
        <w:t>Michigan’s Child Care Deserts</w:t>
      </w:r>
      <w:r w:rsidR="00B56205">
        <w:rPr>
          <w:i/>
          <w:iCs/>
          <w:sz w:val="24"/>
          <w:szCs w:val="24"/>
        </w:rPr>
        <w:t xml:space="preserve"> by County</w:t>
      </w:r>
      <w:r w:rsidRPr="00536D1D">
        <w:rPr>
          <w:i/>
          <w:iCs/>
          <w:sz w:val="24"/>
          <w:szCs w:val="24"/>
        </w:rPr>
        <w:t xml:space="preserve"> </w:t>
      </w:r>
      <w:r w:rsidRPr="00536D1D">
        <w:rPr>
          <w:sz w:val="24"/>
          <w:szCs w:val="24"/>
        </w:rPr>
        <w:t>[</w:t>
      </w:r>
      <w:r w:rsidR="00B56205">
        <w:rPr>
          <w:sz w:val="24"/>
          <w:szCs w:val="24"/>
        </w:rPr>
        <w:t>Chart</w:t>
      </w:r>
      <w:r w:rsidRPr="00536D1D">
        <w:rPr>
          <w:sz w:val="24"/>
          <w:szCs w:val="24"/>
        </w:rPr>
        <w:t xml:space="preserve">]. Michigan State University. </w:t>
      </w:r>
      <w:hyperlink r:id="rId25">
        <w:r w:rsidRPr="00536D1D">
          <w:rPr>
            <w:rStyle w:val="Hyperlink"/>
            <w:sz w:val="24"/>
            <w:szCs w:val="24"/>
          </w:rPr>
          <w:t>https://cep.msu.edu/projects/child-care-mapping-project/maps-and-charts/child-care-desert-map</w:t>
        </w:r>
      </w:hyperlink>
    </w:p>
    <w:sectPr w:rsidR="00A96624" w:rsidRPr="00536D1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E59D" w14:textId="77777777" w:rsidR="001E0A50" w:rsidRPr="00A75541" w:rsidRDefault="001E0A50" w:rsidP="00A96624">
      <w:r w:rsidRPr="00A75541">
        <w:separator/>
      </w:r>
    </w:p>
  </w:endnote>
  <w:endnote w:type="continuationSeparator" w:id="0">
    <w:p w14:paraId="368B24BD" w14:textId="77777777" w:rsidR="001E0A50" w:rsidRPr="00A75541" w:rsidRDefault="001E0A50" w:rsidP="00A96624">
      <w:r w:rsidRPr="00A75541">
        <w:continuationSeparator/>
      </w:r>
    </w:p>
  </w:endnote>
  <w:endnote w:type="continuationNotice" w:id="1">
    <w:p w14:paraId="7F72F487" w14:textId="77777777" w:rsidR="001E0A50" w:rsidRDefault="001E0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92441602"/>
      <w:docPartObj>
        <w:docPartGallery w:val="Page Numbers (Bottom of Page)"/>
        <w:docPartUnique/>
      </w:docPartObj>
    </w:sdtPr>
    <w:sdtContent>
      <w:p w14:paraId="3AD4A868" w14:textId="3B9DDDF2" w:rsidR="006D35EE" w:rsidRPr="00536D1D" w:rsidRDefault="00A04CCA" w:rsidP="00536D1D">
        <w:pPr>
          <w:pStyle w:val="Footer"/>
          <w:jc w:val="right"/>
          <w:rPr>
            <w:sz w:val="24"/>
            <w:szCs w:val="24"/>
          </w:rPr>
        </w:pPr>
        <w:r w:rsidRPr="00536D1D">
          <w:rPr>
            <w:sz w:val="24"/>
            <w:szCs w:val="24"/>
          </w:rPr>
          <w:t xml:space="preserve">Michigan’s Licensed Child Care Deserts - </w:t>
        </w:r>
        <w:r w:rsidR="006D35EE" w:rsidRPr="00536D1D">
          <w:rPr>
            <w:sz w:val="24"/>
            <w:szCs w:val="24"/>
          </w:rPr>
          <w:fldChar w:fldCharType="begin"/>
        </w:r>
        <w:r w:rsidR="006D35EE" w:rsidRPr="00536D1D">
          <w:rPr>
            <w:sz w:val="24"/>
            <w:szCs w:val="24"/>
          </w:rPr>
          <w:instrText xml:space="preserve"> PAGE   \* MERGEFORMAT </w:instrText>
        </w:r>
        <w:r w:rsidR="006D35EE" w:rsidRPr="00536D1D">
          <w:rPr>
            <w:sz w:val="24"/>
            <w:szCs w:val="24"/>
          </w:rPr>
          <w:fldChar w:fldCharType="separate"/>
        </w:r>
        <w:r w:rsidR="006D35EE" w:rsidRPr="00536D1D">
          <w:rPr>
            <w:sz w:val="24"/>
            <w:szCs w:val="24"/>
          </w:rPr>
          <w:t>2</w:t>
        </w:r>
        <w:r w:rsidR="006D35EE" w:rsidRPr="00536D1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04EA" w14:textId="77777777" w:rsidR="001E0A50" w:rsidRPr="00A75541" w:rsidRDefault="001E0A50" w:rsidP="00A96624">
      <w:r w:rsidRPr="00A75541">
        <w:separator/>
      </w:r>
    </w:p>
  </w:footnote>
  <w:footnote w:type="continuationSeparator" w:id="0">
    <w:p w14:paraId="2799F3B6" w14:textId="77777777" w:rsidR="001E0A50" w:rsidRPr="00A75541" w:rsidRDefault="001E0A50" w:rsidP="00A96624">
      <w:r w:rsidRPr="00A75541">
        <w:continuationSeparator/>
      </w:r>
    </w:p>
  </w:footnote>
  <w:footnote w:type="continuationNotice" w:id="1">
    <w:p w14:paraId="78D3EBA0" w14:textId="77777777" w:rsidR="001E0A50" w:rsidRDefault="001E0A50">
      <w:pPr>
        <w:spacing w:line="240" w:lineRule="auto"/>
      </w:pPr>
    </w:p>
  </w:footnote>
  <w:footnote w:id="2">
    <w:p w14:paraId="33CF4E3B" w14:textId="16AA700B" w:rsidR="00385109" w:rsidRDefault="00385109" w:rsidP="00385109">
      <w:pPr>
        <w:pStyle w:val="FootnoteText"/>
      </w:pPr>
      <w:r w:rsidRPr="00536D1D">
        <w:rPr>
          <w:rStyle w:val="FootnoteReference"/>
          <w:sz w:val="24"/>
          <w:szCs w:val="24"/>
        </w:rPr>
        <w:footnoteRef/>
      </w:r>
      <w:r w:rsidRPr="00536D1D">
        <w:rPr>
          <w:sz w:val="24"/>
          <w:szCs w:val="24"/>
        </w:rPr>
        <w:t xml:space="preserve"> The technical report and </w:t>
      </w:r>
      <w:r w:rsidR="00B56205">
        <w:rPr>
          <w:sz w:val="24"/>
          <w:szCs w:val="24"/>
        </w:rPr>
        <w:t>chart</w:t>
      </w:r>
      <w:r w:rsidRPr="00536D1D">
        <w:rPr>
          <w:sz w:val="24"/>
          <w:szCs w:val="24"/>
        </w:rPr>
        <w:t xml:space="preserve"> were created using assistance from ChatGPT (OpenAI, 2025) and reviewed </w:t>
      </w:r>
      <w:r w:rsidR="00A109FD" w:rsidRPr="00536D1D">
        <w:rPr>
          <w:sz w:val="24"/>
          <w:szCs w:val="24"/>
        </w:rPr>
        <w:t>and approved</w:t>
      </w:r>
      <w:r w:rsidRPr="00536D1D">
        <w:rPr>
          <w:sz w:val="24"/>
          <w:szCs w:val="24"/>
        </w:rPr>
        <w:t xml:space="preserve"> by the </w:t>
      </w:r>
      <w:r w:rsidR="00B56205">
        <w:rPr>
          <w:sz w:val="24"/>
          <w:szCs w:val="24"/>
        </w:rPr>
        <w:t>chart</w:t>
      </w:r>
      <w:r w:rsidRPr="00536D1D">
        <w:rPr>
          <w:sz w:val="24"/>
          <w:szCs w:val="24"/>
        </w:rPr>
        <w:t xml:space="preserve">’s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748A0"/>
    <w:multiLevelType w:val="multilevel"/>
    <w:tmpl w:val="CCD22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10608">
    <w:abstractNumId w:val="2"/>
  </w:num>
  <w:num w:numId="2" w16cid:durableId="696933334">
    <w:abstractNumId w:val="15"/>
  </w:num>
  <w:num w:numId="3" w16cid:durableId="171918802">
    <w:abstractNumId w:val="8"/>
  </w:num>
  <w:num w:numId="4" w16cid:durableId="1668360891">
    <w:abstractNumId w:val="14"/>
  </w:num>
  <w:num w:numId="5" w16cid:durableId="1266234114">
    <w:abstractNumId w:val="13"/>
  </w:num>
  <w:num w:numId="6" w16cid:durableId="2057927004">
    <w:abstractNumId w:val="3"/>
  </w:num>
  <w:num w:numId="7" w16cid:durableId="43456374">
    <w:abstractNumId w:val="0"/>
  </w:num>
  <w:num w:numId="8" w16cid:durableId="1004087330">
    <w:abstractNumId w:val="7"/>
  </w:num>
  <w:num w:numId="9" w16cid:durableId="1054279568">
    <w:abstractNumId w:val="12"/>
  </w:num>
  <w:num w:numId="10" w16cid:durableId="2060130770">
    <w:abstractNumId w:val="6"/>
  </w:num>
  <w:num w:numId="11" w16cid:durableId="1781531333">
    <w:abstractNumId w:val="16"/>
  </w:num>
  <w:num w:numId="12" w16cid:durableId="1348823404">
    <w:abstractNumId w:val="4"/>
  </w:num>
  <w:num w:numId="13" w16cid:durableId="288128690">
    <w:abstractNumId w:val="5"/>
  </w:num>
  <w:num w:numId="14" w16cid:durableId="1696924837">
    <w:abstractNumId w:val="10"/>
  </w:num>
  <w:num w:numId="15" w16cid:durableId="1113402437">
    <w:abstractNumId w:val="1"/>
  </w:num>
  <w:num w:numId="16" w16cid:durableId="655035980">
    <w:abstractNumId w:val="11"/>
  </w:num>
  <w:num w:numId="17" w16cid:durableId="421607669">
    <w:abstractNumId w:val="9"/>
  </w:num>
  <w:num w:numId="18" w16cid:durableId="598947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22A1"/>
    <w:rsid w:val="00004E86"/>
    <w:rsid w:val="0003159E"/>
    <w:rsid w:val="00043ED4"/>
    <w:rsid w:val="00045B04"/>
    <w:rsid w:val="00046CBA"/>
    <w:rsid w:val="00071AFD"/>
    <w:rsid w:val="0007505E"/>
    <w:rsid w:val="00083A2A"/>
    <w:rsid w:val="00091CC4"/>
    <w:rsid w:val="000B7E57"/>
    <w:rsid w:val="000C02EA"/>
    <w:rsid w:val="000D3CF7"/>
    <w:rsid w:val="000F032C"/>
    <w:rsid w:val="000F376A"/>
    <w:rsid w:val="000F531F"/>
    <w:rsid w:val="00104D31"/>
    <w:rsid w:val="00106FB8"/>
    <w:rsid w:val="0011204F"/>
    <w:rsid w:val="00137147"/>
    <w:rsid w:val="00160CB2"/>
    <w:rsid w:val="00161807"/>
    <w:rsid w:val="0017061C"/>
    <w:rsid w:val="00175278"/>
    <w:rsid w:val="001919DE"/>
    <w:rsid w:val="0019498A"/>
    <w:rsid w:val="00197A19"/>
    <w:rsid w:val="001B6F63"/>
    <w:rsid w:val="001B75AD"/>
    <w:rsid w:val="001C6836"/>
    <w:rsid w:val="001D002B"/>
    <w:rsid w:val="001D0774"/>
    <w:rsid w:val="001D15AF"/>
    <w:rsid w:val="001E0A50"/>
    <w:rsid w:val="001E145F"/>
    <w:rsid w:val="00200127"/>
    <w:rsid w:val="002267FE"/>
    <w:rsid w:val="00230305"/>
    <w:rsid w:val="00247801"/>
    <w:rsid w:val="00250399"/>
    <w:rsid w:val="00250E3F"/>
    <w:rsid w:val="00263B33"/>
    <w:rsid w:val="002751D9"/>
    <w:rsid w:val="00275C04"/>
    <w:rsid w:val="0028438C"/>
    <w:rsid w:val="00285476"/>
    <w:rsid w:val="00287F6B"/>
    <w:rsid w:val="00292BF6"/>
    <w:rsid w:val="002B5955"/>
    <w:rsid w:val="002B6C23"/>
    <w:rsid w:val="002D6F40"/>
    <w:rsid w:val="002E30EB"/>
    <w:rsid w:val="002E5EF8"/>
    <w:rsid w:val="002F498C"/>
    <w:rsid w:val="00300135"/>
    <w:rsid w:val="003160DB"/>
    <w:rsid w:val="00321B85"/>
    <w:rsid w:val="003279D6"/>
    <w:rsid w:val="00353774"/>
    <w:rsid w:val="003646A0"/>
    <w:rsid w:val="00385109"/>
    <w:rsid w:val="00392D74"/>
    <w:rsid w:val="00396C73"/>
    <w:rsid w:val="00397246"/>
    <w:rsid w:val="003A2973"/>
    <w:rsid w:val="003A4BBA"/>
    <w:rsid w:val="003C4C34"/>
    <w:rsid w:val="003C7040"/>
    <w:rsid w:val="003D5337"/>
    <w:rsid w:val="003D5953"/>
    <w:rsid w:val="003E1040"/>
    <w:rsid w:val="003F6D34"/>
    <w:rsid w:val="003F723B"/>
    <w:rsid w:val="00406250"/>
    <w:rsid w:val="0041795C"/>
    <w:rsid w:val="004325DC"/>
    <w:rsid w:val="0043357D"/>
    <w:rsid w:val="0043567E"/>
    <w:rsid w:val="00445D68"/>
    <w:rsid w:val="004767AD"/>
    <w:rsid w:val="00482336"/>
    <w:rsid w:val="00483AA9"/>
    <w:rsid w:val="00490BCC"/>
    <w:rsid w:val="00493CEB"/>
    <w:rsid w:val="00495AA5"/>
    <w:rsid w:val="004968F9"/>
    <w:rsid w:val="004A08C1"/>
    <w:rsid w:val="004A2FC1"/>
    <w:rsid w:val="004A347E"/>
    <w:rsid w:val="004B1C2B"/>
    <w:rsid w:val="004B2A78"/>
    <w:rsid w:val="004E76B1"/>
    <w:rsid w:val="004F250E"/>
    <w:rsid w:val="00517B48"/>
    <w:rsid w:val="0052462F"/>
    <w:rsid w:val="005247C4"/>
    <w:rsid w:val="005313C8"/>
    <w:rsid w:val="00536D1D"/>
    <w:rsid w:val="0054191B"/>
    <w:rsid w:val="005613BF"/>
    <w:rsid w:val="005705AB"/>
    <w:rsid w:val="00572EBA"/>
    <w:rsid w:val="00593592"/>
    <w:rsid w:val="005A621B"/>
    <w:rsid w:val="005C0F99"/>
    <w:rsid w:val="005C28F4"/>
    <w:rsid w:val="005C66CF"/>
    <w:rsid w:val="005C6E15"/>
    <w:rsid w:val="005E681D"/>
    <w:rsid w:val="005E7888"/>
    <w:rsid w:val="005F79E4"/>
    <w:rsid w:val="00622D98"/>
    <w:rsid w:val="00626D0F"/>
    <w:rsid w:val="00644F82"/>
    <w:rsid w:val="00646DD3"/>
    <w:rsid w:val="00660D99"/>
    <w:rsid w:val="0068506A"/>
    <w:rsid w:val="00696961"/>
    <w:rsid w:val="006C79F3"/>
    <w:rsid w:val="006D0538"/>
    <w:rsid w:val="006D35EE"/>
    <w:rsid w:val="006F49E0"/>
    <w:rsid w:val="006F6719"/>
    <w:rsid w:val="00703B2C"/>
    <w:rsid w:val="007146F8"/>
    <w:rsid w:val="0072168E"/>
    <w:rsid w:val="0073052C"/>
    <w:rsid w:val="007353C8"/>
    <w:rsid w:val="00736AA1"/>
    <w:rsid w:val="00740D3D"/>
    <w:rsid w:val="00747A06"/>
    <w:rsid w:val="0075692D"/>
    <w:rsid w:val="00766C7D"/>
    <w:rsid w:val="00780002"/>
    <w:rsid w:val="007B54FC"/>
    <w:rsid w:val="007B6FFD"/>
    <w:rsid w:val="007C11E2"/>
    <w:rsid w:val="007C76E6"/>
    <w:rsid w:val="007D3C5E"/>
    <w:rsid w:val="007E63D5"/>
    <w:rsid w:val="007F765C"/>
    <w:rsid w:val="00821022"/>
    <w:rsid w:val="00830E67"/>
    <w:rsid w:val="00837850"/>
    <w:rsid w:val="00842E1B"/>
    <w:rsid w:val="00847ADD"/>
    <w:rsid w:val="008505ED"/>
    <w:rsid w:val="00860C1D"/>
    <w:rsid w:val="0087133A"/>
    <w:rsid w:val="00892889"/>
    <w:rsid w:val="0089498F"/>
    <w:rsid w:val="00896A29"/>
    <w:rsid w:val="00897391"/>
    <w:rsid w:val="008A3083"/>
    <w:rsid w:val="008A79AE"/>
    <w:rsid w:val="008B7FBE"/>
    <w:rsid w:val="008C55F9"/>
    <w:rsid w:val="008E2117"/>
    <w:rsid w:val="008F1CEB"/>
    <w:rsid w:val="008F6A89"/>
    <w:rsid w:val="0090658A"/>
    <w:rsid w:val="0093649D"/>
    <w:rsid w:val="0093727A"/>
    <w:rsid w:val="00941603"/>
    <w:rsid w:val="0094302C"/>
    <w:rsid w:val="009477F1"/>
    <w:rsid w:val="0095199E"/>
    <w:rsid w:val="00955AC6"/>
    <w:rsid w:val="0097643B"/>
    <w:rsid w:val="009908DD"/>
    <w:rsid w:val="009B05E0"/>
    <w:rsid w:val="009C1820"/>
    <w:rsid w:val="009D5DB9"/>
    <w:rsid w:val="009E1AB6"/>
    <w:rsid w:val="009E6CF1"/>
    <w:rsid w:val="009F5E91"/>
    <w:rsid w:val="00A04CCA"/>
    <w:rsid w:val="00A109FD"/>
    <w:rsid w:val="00A1580E"/>
    <w:rsid w:val="00A17AED"/>
    <w:rsid w:val="00A202F9"/>
    <w:rsid w:val="00A22D81"/>
    <w:rsid w:val="00A327C2"/>
    <w:rsid w:val="00A379C1"/>
    <w:rsid w:val="00A458BD"/>
    <w:rsid w:val="00A72918"/>
    <w:rsid w:val="00A75541"/>
    <w:rsid w:val="00A84B20"/>
    <w:rsid w:val="00A96624"/>
    <w:rsid w:val="00AA50BC"/>
    <w:rsid w:val="00AD1A62"/>
    <w:rsid w:val="00AD1B84"/>
    <w:rsid w:val="00AD4887"/>
    <w:rsid w:val="00AD6381"/>
    <w:rsid w:val="00AE345A"/>
    <w:rsid w:val="00AE35E8"/>
    <w:rsid w:val="00B12673"/>
    <w:rsid w:val="00B12C53"/>
    <w:rsid w:val="00B215F0"/>
    <w:rsid w:val="00B21DB1"/>
    <w:rsid w:val="00B45155"/>
    <w:rsid w:val="00B46DC5"/>
    <w:rsid w:val="00B56205"/>
    <w:rsid w:val="00B747B9"/>
    <w:rsid w:val="00B879F2"/>
    <w:rsid w:val="00BB20C7"/>
    <w:rsid w:val="00BC2FAE"/>
    <w:rsid w:val="00BC416F"/>
    <w:rsid w:val="00BD57BB"/>
    <w:rsid w:val="00BE3649"/>
    <w:rsid w:val="00BE5E31"/>
    <w:rsid w:val="00BF3BA9"/>
    <w:rsid w:val="00C0138B"/>
    <w:rsid w:val="00C03A6F"/>
    <w:rsid w:val="00C05246"/>
    <w:rsid w:val="00C06400"/>
    <w:rsid w:val="00C133B5"/>
    <w:rsid w:val="00C17583"/>
    <w:rsid w:val="00C2496C"/>
    <w:rsid w:val="00C324D1"/>
    <w:rsid w:val="00C43547"/>
    <w:rsid w:val="00C531AD"/>
    <w:rsid w:val="00C62E5B"/>
    <w:rsid w:val="00C7213F"/>
    <w:rsid w:val="00C82306"/>
    <w:rsid w:val="00C845BA"/>
    <w:rsid w:val="00CA362A"/>
    <w:rsid w:val="00CA4312"/>
    <w:rsid w:val="00CA57E4"/>
    <w:rsid w:val="00CA68BE"/>
    <w:rsid w:val="00CC5297"/>
    <w:rsid w:val="00CC69E2"/>
    <w:rsid w:val="00CD38A7"/>
    <w:rsid w:val="00CD4108"/>
    <w:rsid w:val="00CD4EB7"/>
    <w:rsid w:val="00CF229E"/>
    <w:rsid w:val="00D27986"/>
    <w:rsid w:val="00D27FD3"/>
    <w:rsid w:val="00D3258D"/>
    <w:rsid w:val="00D43601"/>
    <w:rsid w:val="00D472C2"/>
    <w:rsid w:val="00D52404"/>
    <w:rsid w:val="00D54B92"/>
    <w:rsid w:val="00D6521C"/>
    <w:rsid w:val="00D87F99"/>
    <w:rsid w:val="00D90D54"/>
    <w:rsid w:val="00D95143"/>
    <w:rsid w:val="00D95A06"/>
    <w:rsid w:val="00DA46B0"/>
    <w:rsid w:val="00DC1659"/>
    <w:rsid w:val="00DE6546"/>
    <w:rsid w:val="00DF6A40"/>
    <w:rsid w:val="00E017A3"/>
    <w:rsid w:val="00E0183B"/>
    <w:rsid w:val="00E043A1"/>
    <w:rsid w:val="00E053A2"/>
    <w:rsid w:val="00E0670E"/>
    <w:rsid w:val="00E1407E"/>
    <w:rsid w:val="00E30DAC"/>
    <w:rsid w:val="00E31EA4"/>
    <w:rsid w:val="00E34FC3"/>
    <w:rsid w:val="00E35E50"/>
    <w:rsid w:val="00E36232"/>
    <w:rsid w:val="00E43286"/>
    <w:rsid w:val="00E45E4A"/>
    <w:rsid w:val="00E5135C"/>
    <w:rsid w:val="00E70170"/>
    <w:rsid w:val="00E72B2B"/>
    <w:rsid w:val="00E7487B"/>
    <w:rsid w:val="00E7738E"/>
    <w:rsid w:val="00E871ED"/>
    <w:rsid w:val="00EA1516"/>
    <w:rsid w:val="00EB2311"/>
    <w:rsid w:val="00EC4D01"/>
    <w:rsid w:val="00EC4FAA"/>
    <w:rsid w:val="00EE153F"/>
    <w:rsid w:val="00EF6241"/>
    <w:rsid w:val="00F053EE"/>
    <w:rsid w:val="00F15911"/>
    <w:rsid w:val="00F15A10"/>
    <w:rsid w:val="00F21183"/>
    <w:rsid w:val="00F3563B"/>
    <w:rsid w:val="00F502A5"/>
    <w:rsid w:val="00F5414E"/>
    <w:rsid w:val="00F54949"/>
    <w:rsid w:val="00F55E05"/>
    <w:rsid w:val="00F62B0C"/>
    <w:rsid w:val="00F67D83"/>
    <w:rsid w:val="00F73E4D"/>
    <w:rsid w:val="00FA2E46"/>
    <w:rsid w:val="00FC232A"/>
    <w:rsid w:val="00FC2896"/>
    <w:rsid w:val="00FC30A0"/>
    <w:rsid w:val="00FD2BD9"/>
    <w:rsid w:val="00FF3AEA"/>
    <w:rsid w:val="00FF42A3"/>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51024463">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128/D050.V19.0" TargetMode="External"/><Relationship Id="rId13" Type="http://schemas.openxmlformats.org/officeDocument/2006/relationships/hyperlink" Target="https://accessibleweb.com/color-contrast-checker/?utm_source=chatgpt.com" TargetMode="External"/><Relationship Id="rId18" Type="http://schemas.openxmlformats.org/officeDocument/2006/relationships/hyperlink" Target="https://www.michiganbusiness.org/4adf07/globalassets/documents/reports/maps/edc-map.pdf?utm_source=chatgp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kynettechnologies.com/accessible-color-palette-generator?utm_source=chatgpt.com" TargetMode="External"/><Relationship Id="rId7" Type="http://schemas.openxmlformats.org/officeDocument/2006/relationships/endnotes" Target="endnotes.xml"/><Relationship Id="rId12" Type="http://schemas.openxmlformats.org/officeDocument/2006/relationships/hyperlink" Target="https://www.michiganbusiness.org/4adf07/globalassets/documents/reports/maps/edc-map.pdf" TargetMode="External"/><Relationship Id="rId17" Type="http://schemas.openxmlformats.org/officeDocument/2006/relationships/hyperlink" Target="https://www.michigan.gov/mileap/early-childhood-education/cclb" TargetMode="External"/><Relationship Id="rId25" Type="http://schemas.openxmlformats.org/officeDocument/2006/relationships/hyperlink" Target="https://cep.msu.edu/projects/child-care-mapping-project/maps-and-charts/child-care-desert-map" TargetMode="External"/><Relationship Id="rId2" Type="http://schemas.openxmlformats.org/officeDocument/2006/relationships/numbering" Target="numbering.xml"/><Relationship Id="rId16" Type="http://schemas.openxmlformats.org/officeDocument/2006/relationships/hyperlink" Target="https://data.census.gov" TargetMode="External"/><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ileap/early-childhood-education/cclb" TargetMode="External"/><Relationship Id="rId24" Type="http://schemas.openxmlformats.org/officeDocument/2006/relationships/hyperlink" Target="https://www.w3.org/TR/WCAG21/?utm_source=chatgpt.com" TargetMode="External"/><Relationship Id="rId5" Type="http://schemas.openxmlformats.org/officeDocument/2006/relationships/webSettings" Target="webSettings.xml"/><Relationship Id="rId15" Type="http://schemas.openxmlformats.org/officeDocument/2006/relationships/hyperlink" Target="https://doi.org/10.18128/D050.V19.0" TargetMode="External"/><Relationship Id="rId23" Type="http://schemas.openxmlformats.org/officeDocument/2006/relationships/hyperlink" Target="https://mn.gov/mnit/assets/Accessibility%20-%20map-design-guide%20%28updated%29_tcm38-565153.pdf?utm_source=chatgpt.com" TargetMode="External"/><Relationship Id="rId28" Type="http://schemas.openxmlformats.org/officeDocument/2006/relationships/theme" Target="theme/theme1.xml"/><Relationship Id="rId10" Type="http://schemas.openxmlformats.org/officeDocument/2006/relationships/hyperlink" Target="https://www.michigan.gov/mileap/early-childhood-education/cclb/cchirp" TargetMode="External"/><Relationship Id="rId19" Type="http://schemas.openxmlformats.org/officeDocument/2006/relationships/hyperlink" Target="https://nces.ed.gov/programs/edge/Geographic/ZCTAAssignments" TargetMode="External"/><Relationship Id="rId4" Type="http://schemas.openxmlformats.org/officeDocument/2006/relationships/settings" Target="settings.xml"/><Relationship Id="rId9" Type="http://schemas.openxmlformats.org/officeDocument/2006/relationships/hyperlink" Target="https://doi.org/10.18128/D050.V19.0" TargetMode="External"/><Relationship Id="rId14" Type="http://schemas.openxmlformats.org/officeDocument/2006/relationships/hyperlink" Target="https://www.americanprogress.org/article/americas-child-care-deserts-2018/" TargetMode="External"/><Relationship Id="rId22" Type="http://schemas.openxmlformats.org/officeDocument/2006/relationships/hyperlink" Target="https://www.skynettechnologies.com/color-blindness-simulator?utm_source=chatg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169</Words>
  <Characters>7462</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Castellana, Marissa</cp:lastModifiedBy>
  <cp:revision>28</cp:revision>
  <dcterms:created xsi:type="dcterms:W3CDTF">2025-11-18T21:06:00Z</dcterms:created>
  <dcterms:modified xsi:type="dcterms:W3CDTF">2025-12-01T15:54:00Z</dcterms:modified>
</cp:coreProperties>
</file>